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28CF1" w14:textId="77777777" w:rsidR="009C0465" w:rsidRDefault="009C0465">
      <w:pPr>
        <w:pStyle w:val="Textoindependiente"/>
        <w:spacing w:before="1"/>
        <w:rPr>
          <w:rFonts w:ascii="Times New Roman"/>
          <w:b w:val="0"/>
          <w:sz w:val="16"/>
        </w:rPr>
      </w:pPr>
    </w:p>
    <w:p w14:paraId="7075DE8D" w14:textId="77777777" w:rsidR="00970713" w:rsidRPr="00F3273F" w:rsidRDefault="009C0465" w:rsidP="00F3273F">
      <w:pPr>
        <w:pStyle w:val="Textoindependiente"/>
        <w:numPr>
          <w:ilvl w:val="0"/>
          <w:numId w:val="2"/>
        </w:numPr>
        <w:spacing w:before="1"/>
        <w:rPr>
          <w:bCs w:val="0"/>
          <w:szCs w:val="22"/>
        </w:rPr>
      </w:pPr>
      <w:r w:rsidRPr="00F3273F">
        <w:rPr>
          <w:bCs w:val="0"/>
          <w:szCs w:val="22"/>
        </w:rPr>
        <w:t>DATOS PERSONALES</w:t>
      </w:r>
    </w:p>
    <w:p w14:paraId="74E7C1BA" w14:textId="77777777" w:rsidR="00970713" w:rsidRDefault="00970713">
      <w:pPr>
        <w:pStyle w:val="Textoindependiente"/>
        <w:spacing w:before="1"/>
        <w:rPr>
          <w:rFonts w:ascii="Times New Roman"/>
          <w:b w:val="0"/>
          <w:sz w:val="16"/>
        </w:rPr>
      </w:pPr>
    </w:p>
    <w:tbl>
      <w:tblPr>
        <w:tblStyle w:val="Tabladecuadrcula3"/>
        <w:tblW w:w="0" w:type="auto"/>
        <w:tblLook w:val="04A0" w:firstRow="1" w:lastRow="0" w:firstColumn="1" w:lastColumn="0" w:noHBand="0" w:noVBand="1"/>
      </w:tblPr>
      <w:tblGrid>
        <w:gridCol w:w="1231"/>
        <w:gridCol w:w="862"/>
        <w:gridCol w:w="2693"/>
        <w:gridCol w:w="992"/>
        <w:gridCol w:w="567"/>
        <w:gridCol w:w="284"/>
        <w:gridCol w:w="1984"/>
        <w:gridCol w:w="1543"/>
      </w:tblGrid>
      <w:tr w:rsidR="00F3273F" w14:paraId="0154355D" w14:textId="77777777" w:rsidTr="009C0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1" w:type="dxa"/>
            <w:vAlign w:val="center"/>
          </w:tcPr>
          <w:p w14:paraId="79FFFC2C" w14:textId="77777777" w:rsidR="00F3273F" w:rsidRPr="0082794C" w:rsidRDefault="00F3273F" w:rsidP="00F32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94C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5114" w:type="dxa"/>
            <w:gridSpan w:val="4"/>
            <w:vAlign w:val="center"/>
          </w:tcPr>
          <w:p w14:paraId="6C7A0AB5" w14:textId="77777777" w:rsidR="00F3273F" w:rsidRPr="0082794C" w:rsidRDefault="00F3273F" w:rsidP="00F32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82794C">
              <w:rPr>
                <w:rFonts w:ascii="Arial" w:hAnsi="Arial" w:cs="Arial"/>
                <w:bCs w:val="0"/>
                <w:sz w:val="20"/>
                <w:szCs w:val="20"/>
              </w:rPr>
              <w:t>(1)</w:t>
            </w:r>
          </w:p>
        </w:tc>
        <w:tc>
          <w:tcPr>
            <w:tcW w:w="2268" w:type="dxa"/>
            <w:gridSpan w:val="2"/>
            <w:vAlign w:val="center"/>
          </w:tcPr>
          <w:p w14:paraId="20F9C328" w14:textId="77777777" w:rsidR="00F3273F" w:rsidRPr="0082794C" w:rsidRDefault="00F3273F" w:rsidP="009C0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2794C">
              <w:rPr>
                <w:rFonts w:ascii="Arial" w:hAnsi="Arial" w:cs="Arial"/>
                <w:sz w:val="20"/>
                <w:szCs w:val="20"/>
              </w:rPr>
              <w:t>Fecha</w:t>
            </w:r>
            <w:r w:rsidRPr="0082794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  <w:szCs w:val="20"/>
              </w:rPr>
              <w:t>de</w:t>
            </w:r>
            <w:r w:rsidRPr="0082794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  <w:szCs w:val="20"/>
              </w:rPr>
              <w:t>Nacimiento:</w:t>
            </w:r>
          </w:p>
        </w:tc>
        <w:tc>
          <w:tcPr>
            <w:tcW w:w="1543" w:type="dxa"/>
            <w:vAlign w:val="center"/>
          </w:tcPr>
          <w:p w14:paraId="28C0A3AF" w14:textId="77777777" w:rsidR="00F3273F" w:rsidRPr="0082794C" w:rsidRDefault="00F3273F" w:rsidP="009C0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2794C">
              <w:rPr>
                <w:rFonts w:ascii="Arial" w:hAnsi="Arial" w:cs="Arial"/>
                <w:sz w:val="20"/>
                <w:szCs w:val="20"/>
              </w:rPr>
              <w:t xml:space="preserve">(2) </w:t>
            </w:r>
            <w:r w:rsidR="009C0465" w:rsidRPr="0082794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2794C">
              <w:rPr>
                <w:rFonts w:ascii="Arial" w:hAnsi="Arial" w:cs="Arial"/>
                <w:sz w:val="20"/>
                <w:szCs w:val="20"/>
              </w:rPr>
              <w:t>(D/M/A)</w:t>
            </w:r>
          </w:p>
        </w:tc>
      </w:tr>
      <w:tr w:rsidR="009C0465" w14:paraId="240FBE9C" w14:textId="77777777" w:rsidTr="009C0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168FDA86" w14:textId="77777777" w:rsidR="009C0465" w:rsidRPr="0082794C" w:rsidRDefault="009C0465" w:rsidP="00F3273F">
            <w:pPr>
              <w:pStyle w:val="Textoindependiente"/>
              <w:spacing w:before="1"/>
              <w:jc w:val="center"/>
              <w:rPr>
                <w:rFonts w:ascii="Arial" w:hAnsi="Arial" w:cs="Arial"/>
                <w:b w:val="0"/>
                <w:sz w:val="16"/>
              </w:rPr>
            </w:pPr>
            <w:r w:rsidRPr="0082794C">
              <w:rPr>
                <w:rFonts w:ascii="Arial" w:hAnsi="Arial" w:cs="Arial"/>
              </w:rPr>
              <w:t>CURP:</w:t>
            </w:r>
          </w:p>
        </w:tc>
        <w:tc>
          <w:tcPr>
            <w:tcW w:w="4547" w:type="dxa"/>
            <w:gridSpan w:val="3"/>
            <w:vAlign w:val="center"/>
          </w:tcPr>
          <w:p w14:paraId="27BF00D4" w14:textId="77777777" w:rsidR="009C0465" w:rsidRPr="0082794C" w:rsidRDefault="009C0465" w:rsidP="00F3273F">
            <w:pPr>
              <w:pStyle w:val="Textoindependiente"/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</w:rPr>
            </w:pPr>
            <w:r w:rsidRPr="0082794C">
              <w:rPr>
                <w:rFonts w:ascii="Arial" w:hAnsi="Arial" w:cs="Arial"/>
              </w:rPr>
              <w:t>(3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58F8231" w14:textId="77777777" w:rsidR="009C0465" w:rsidRPr="0082794C" w:rsidRDefault="009C0465" w:rsidP="00F3273F">
            <w:pPr>
              <w:pStyle w:val="Textoindependiente"/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</w:rPr>
            </w:pPr>
            <w:r w:rsidRPr="0082794C">
              <w:rPr>
                <w:rFonts w:ascii="Arial" w:hAnsi="Arial" w:cs="Arial"/>
              </w:rPr>
              <w:t>RFC:</w:t>
            </w:r>
          </w:p>
        </w:tc>
        <w:tc>
          <w:tcPr>
            <w:tcW w:w="3527" w:type="dxa"/>
            <w:gridSpan w:val="2"/>
            <w:vAlign w:val="center"/>
          </w:tcPr>
          <w:p w14:paraId="4D828AB2" w14:textId="77777777" w:rsidR="009C0465" w:rsidRPr="0082794C" w:rsidRDefault="009C0465" w:rsidP="00F3273F">
            <w:pPr>
              <w:pStyle w:val="Textoindependiente"/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</w:rPr>
            </w:pPr>
            <w:r w:rsidRPr="0082794C">
              <w:rPr>
                <w:rFonts w:ascii="Arial" w:hAnsi="Arial" w:cs="Arial"/>
              </w:rPr>
              <w:t>(4)</w:t>
            </w:r>
          </w:p>
        </w:tc>
      </w:tr>
      <w:tr w:rsidR="009C0465" w14:paraId="761EC9D4" w14:textId="77777777" w:rsidTr="009C0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  <w:vAlign w:val="center"/>
          </w:tcPr>
          <w:p w14:paraId="0B102863" w14:textId="77777777" w:rsidR="009C0465" w:rsidRPr="0082794C" w:rsidRDefault="009C0465" w:rsidP="00F3273F">
            <w:pPr>
              <w:pStyle w:val="Textoindependiente"/>
              <w:spacing w:before="1"/>
              <w:jc w:val="center"/>
              <w:rPr>
                <w:rFonts w:ascii="Arial" w:hAnsi="Arial" w:cs="Arial"/>
                <w:bCs w:val="0"/>
                <w:sz w:val="16"/>
              </w:rPr>
            </w:pPr>
            <w:r w:rsidRPr="0082794C">
              <w:rPr>
                <w:rFonts w:ascii="Arial" w:hAnsi="Arial" w:cs="Arial"/>
                <w:bCs w:val="0"/>
              </w:rPr>
              <w:t>Teléfono de contacto:</w:t>
            </w:r>
          </w:p>
        </w:tc>
        <w:tc>
          <w:tcPr>
            <w:tcW w:w="2693" w:type="dxa"/>
            <w:vAlign w:val="center"/>
          </w:tcPr>
          <w:p w14:paraId="05EA1CE9" w14:textId="77777777" w:rsidR="009C0465" w:rsidRPr="0082794C" w:rsidRDefault="009C0465" w:rsidP="00F3273F">
            <w:pPr>
              <w:pStyle w:val="Textoindependiente"/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</w:rPr>
            </w:pPr>
            <w:r w:rsidRPr="0082794C">
              <w:rPr>
                <w:rFonts w:ascii="Arial" w:hAnsi="Arial" w:cs="Arial"/>
                <w:bCs w:val="0"/>
              </w:rPr>
              <w:t>(5)</w:t>
            </w:r>
          </w:p>
        </w:tc>
        <w:tc>
          <w:tcPr>
            <w:tcW w:w="1843" w:type="dxa"/>
            <w:gridSpan w:val="3"/>
            <w:vAlign w:val="center"/>
          </w:tcPr>
          <w:p w14:paraId="0163B9F1" w14:textId="77777777" w:rsidR="009C0465" w:rsidRPr="0082794C" w:rsidRDefault="009C0465" w:rsidP="00F3273F">
            <w:pPr>
              <w:pStyle w:val="Textoindependiente"/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</w:rPr>
            </w:pPr>
            <w:r w:rsidRPr="0082794C">
              <w:rPr>
                <w:rFonts w:ascii="Arial" w:hAnsi="Arial" w:cs="Arial"/>
                <w:bCs w:val="0"/>
              </w:rPr>
              <w:t>Correo electrónico:</w:t>
            </w:r>
          </w:p>
        </w:tc>
        <w:tc>
          <w:tcPr>
            <w:tcW w:w="3527" w:type="dxa"/>
            <w:gridSpan w:val="2"/>
            <w:vAlign w:val="center"/>
          </w:tcPr>
          <w:p w14:paraId="69E0F4DE" w14:textId="77777777" w:rsidR="009C0465" w:rsidRPr="0082794C" w:rsidRDefault="009C0465" w:rsidP="00F3273F">
            <w:pPr>
              <w:pStyle w:val="Textoindependiente"/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</w:rPr>
            </w:pPr>
            <w:r w:rsidRPr="0082794C">
              <w:rPr>
                <w:rFonts w:ascii="Arial" w:hAnsi="Arial" w:cs="Arial"/>
                <w:bCs w:val="0"/>
              </w:rPr>
              <w:t>(6)</w:t>
            </w:r>
          </w:p>
        </w:tc>
      </w:tr>
    </w:tbl>
    <w:p w14:paraId="1631C5E0" w14:textId="77777777" w:rsidR="00814E7C" w:rsidRDefault="00814E7C">
      <w:pPr>
        <w:spacing w:before="11"/>
        <w:rPr>
          <w:sz w:val="19"/>
        </w:rPr>
      </w:pPr>
    </w:p>
    <w:p w14:paraId="0E80DF98" w14:textId="77777777" w:rsidR="00814E7C" w:rsidRPr="0082794C" w:rsidRDefault="00343012">
      <w:pPr>
        <w:pStyle w:val="Prrafodelista"/>
        <w:numPr>
          <w:ilvl w:val="0"/>
          <w:numId w:val="1"/>
        </w:numPr>
        <w:tabs>
          <w:tab w:val="left" w:pos="300"/>
        </w:tabs>
        <w:ind w:left="299" w:hanging="200"/>
        <w:jc w:val="left"/>
        <w:rPr>
          <w:rFonts w:ascii="Arial" w:hAnsi="Arial" w:cs="Arial"/>
          <w:sz w:val="20"/>
        </w:rPr>
      </w:pPr>
      <w:r w:rsidRPr="0082794C">
        <w:rPr>
          <w:rFonts w:ascii="Arial" w:hAnsi="Arial" w:cs="Arial"/>
          <w:b/>
          <w:sz w:val="20"/>
        </w:rPr>
        <w:t>FORMACIÓN</w:t>
      </w:r>
      <w:r w:rsidRPr="0082794C">
        <w:rPr>
          <w:rFonts w:ascii="Arial" w:hAnsi="Arial" w:cs="Arial"/>
          <w:b/>
          <w:spacing w:val="-1"/>
          <w:sz w:val="20"/>
        </w:rPr>
        <w:t xml:space="preserve"> </w:t>
      </w:r>
      <w:r w:rsidRPr="0082794C">
        <w:rPr>
          <w:rFonts w:ascii="Arial" w:hAnsi="Arial" w:cs="Arial"/>
          <w:b/>
          <w:sz w:val="20"/>
        </w:rPr>
        <w:t xml:space="preserve">ACADÉMICA </w:t>
      </w:r>
      <w:r w:rsidRPr="0082794C">
        <w:rPr>
          <w:rFonts w:ascii="Arial" w:hAnsi="Arial" w:cs="Arial"/>
          <w:sz w:val="20"/>
        </w:rPr>
        <w:t>(7)</w:t>
      </w:r>
    </w:p>
    <w:p w14:paraId="010E8D0F" w14:textId="77777777" w:rsidR="00970713" w:rsidRDefault="00970713" w:rsidP="00970713">
      <w:pPr>
        <w:tabs>
          <w:tab w:val="left" w:pos="300"/>
        </w:tabs>
        <w:rPr>
          <w:sz w:val="20"/>
        </w:rPr>
      </w:pPr>
    </w:p>
    <w:tbl>
      <w:tblPr>
        <w:tblStyle w:val="Tabladecuadrcula3"/>
        <w:tblW w:w="10173" w:type="dxa"/>
        <w:tblLook w:val="04A0" w:firstRow="1" w:lastRow="0" w:firstColumn="1" w:lastColumn="0" w:noHBand="0" w:noVBand="1"/>
      </w:tblPr>
      <w:tblGrid>
        <w:gridCol w:w="1668"/>
        <w:gridCol w:w="3372"/>
        <w:gridCol w:w="2520"/>
        <w:gridCol w:w="2613"/>
      </w:tblGrid>
      <w:tr w:rsidR="00970713" w14:paraId="36316CA3" w14:textId="77777777" w:rsidTr="009C0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vAlign w:val="center"/>
          </w:tcPr>
          <w:p w14:paraId="26462CD3" w14:textId="77777777" w:rsidR="00970713" w:rsidRPr="0082794C" w:rsidRDefault="00970713" w:rsidP="00970713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</w:rPr>
              <w:t>Formación</w:t>
            </w:r>
            <w:r w:rsidRPr="0082794C">
              <w:rPr>
                <w:rFonts w:ascii="Arial" w:hAnsi="Arial" w:cs="Arial"/>
                <w:spacing w:val="-3"/>
              </w:rPr>
              <w:t xml:space="preserve"> </w:t>
            </w:r>
            <w:r w:rsidRPr="0082794C">
              <w:rPr>
                <w:rFonts w:ascii="Arial" w:hAnsi="Arial" w:cs="Arial"/>
              </w:rPr>
              <w:t>Académica</w:t>
            </w:r>
          </w:p>
        </w:tc>
        <w:tc>
          <w:tcPr>
            <w:tcW w:w="3372" w:type="dxa"/>
            <w:vAlign w:val="center"/>
          </w:tcPr>
          <w:p w14:paraId="6D327337" w14:textId="77777777" w:rsidR="00970713" w:rsidRPr="0082794C" w:rsidRDefault="00970713" w:rsidP="00970713">
            <w:pPr>
              <w:tabs>
                <w:tab w:val="left" w:pos="3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</w:rPr>
              <w:t>Institución</w:t>
            </w:r>
          </w:p>
        </w:tc>
        <w:tc>
          <w:tcPr>
            <w:tcW w:w="2520" w:type="dxa"/>
            <w:vAlign w:val="center"/>
          </w:tcPr>
          <w:p w14:paraId="437B0525" w14:textId="77777777" w:rsidR="00970713" w:rsidRPr="0082794C" w:rsidRDefault="00970713" w:rsidP="00970713">
            <w:pPr>
              <w:tabs>
                <w:tab w:val="left" w:pos="3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</w:rPr>
              <w:t>Titulación</w:t>
            </w:r>
          </w:p>
        </w:tc>
        <w:tc>
          <w:tcPr>
            <w:tcW w:w="2613" w:type="dxa"/>
            <w:vAlign w:val="center"/>
          </w:tcPr>
          <w:p w14:paraId="61813DEC" w14:textId="77777777" w:rsidR="00970713" w:rsidRPr="0082794C" w:rsidRDefault="00970713" w:rsidP="00970713">
            <w:pPr>
              <w:tabs>
                <w:tab w:val="left" w:pos="3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pacing w:val="-1"/>
              </w:rPr>
              <w:t xml:space="preserve">Cédula </w:t>
            </w:r>
            <w:r w:rsidRPr="0082794C">
              <w:rPr>
                <w:rFonts w:ascii="Arial" w:hAnsi="Arial" w:cs="Arial"/>
              </w:rPr>
              <w:t>Prof.</w:t>
            </w:r>
          </w:p>
        </w:tc>
      </w:tr>
      <w:tr w:rsidR="00970713" w14:paraId="4B386508" w14:textId="77777777" w:rsidTr="0067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1218441" w14:textId="77777777" w:rsidR="00970713" w:rsidRPr="0082794C" w:rsidRDefault="00970713" w:rsidP="009707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94C">
              <w:rPr>
                <w:rFonts w:ascii="Arial" w:hAnsi="Arial" w:cs="Arial"/>
                <w:b/>
                <w:bCs/>
                <w:sz w:val="20"/>
                <w:szCs w:val="20"/>
              </w:rPr>
              <w:t>Licenciatura</w:t>
            </w:r>
          </w:p>
        </w:tc>
        <w:tc>
          <w:tcPr>
            <w:tcW w:w="3372" w:type="dxa"/>
          </w:tcPr>
          <w:p w14:paraId="1DDB7FB1" w14:textId="77777777" w:rsidR="00970713" w:rsidRPr="0082794C" w:rsidRDefault="00970713" w:rsidP="00970713">
            <w:pPr>
              <w:tabs>
                <w:tab w:val="left" w:pos="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08BE671F" w14:textId="77777777" w:rsidR="00970713" w:rsidRPr="0082794C" w:rsidRDefault="00970713" w:rsidP="00970713">
            <w:pPr>
              <w:tabs>
                <w:tab w:val="left" w:pos="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13" w:type="dxa"/>
          </w:tcPr>
          <w:p w14:paraId="0B86BE1F" w14:textId="77777777" w:rsidR="00970713" w:rsidRPr="0082794C" w:rsidRDefault="00970713" w:rsidP="00970713">
            <w:pPr>
              <w:tabs>
                <w:tab w:val="left" w:pos="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0713" w14:paraId="084DE5AE" w14:textId="77777777" w:rsidTr="009C0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4D88BF78" w14:textId="77777777" w:rsidR="00970713" w:rsidRPr="0082794C" w:rsidRDefault="00970713" w:rsidP="00970713">
            <w:pPr>
              <w:pStyle w:val="Textoindependiente"/>
              <w:spacing w:before="121"/>
              <w:ind w:left="108"/>
              <w:rPr>
                <w:rFonts w:ascii="Arial" w:hAnsi="Arial" w:cs="Arial"/>
              </w:rPr>
            </w:pPr>
            <w:r w:rsidRPr="0082794C">
              <w:rPr>
                <w:rFonts w:ascii="Arial" w:hAnsi="Arial" w:cs="Arial"/>
              </w:rPr>
              <w:t>Maestría</w:t>
            </w:r>
          </w:p>
          <w:p w14:paraId="12263716" w14:textId="77777777" w:rsidR="00970713" w:rsidRPr="0082794C" w:rsidRDefault="00970713" w:rsidP="00970713">
            <w:pPr>
              <w:tabs>
                <w:tab w:val="left" w:pos="3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72" w:type="dxa"/>
          </w:tcPr>
          <w:p w14:paraId="5F1C0E53" w14:textId="77777777" w:rsidR="00970713" w:rsidRPr="0082794C" w:rsidRDefault="00970713" w:rsidP="00970713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525E5CFE" w14:textId="77777777" w:rsidR="00970713" w:rsidRPr="0082794C" w:rsidRDefault="00970713" w:rsidP="00970713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13" w:type="dxa"/>
          </w:tcPr>
          <w:p w14:paraId="09226A1F" w14:textId="77777777" w:rsidR="00970713" w:rsidRPr="0082794C" w:rsidRDefault="00970713" w:rsidP="00970713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0713" w14:paraId="2F2D8B41" w14:textId="77777777" w:rsidTr="009C0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F710374" w14:textId="77777777" w:rsidR="00970713" w:rsidRPr="0082794C" w:rsidRDefault="00970713" w:rsidP="00970713">
            <w:pPr>
              <w:pStyle w:val="Textoindependiente"/>
              <w:spacing w:before="59"/>
              <w:rPr>
                <w:rFonts w:ascii="Arial" w:hAnsi="Arial" w:cs="Arial"/>
              </w:rPr>
            </w:pPr>
            <w:r w:rsidRPr="0082794C">
              <w:rPr>
                <w:rFonts w:ascii="Arial" w:hAnsi="Arial" w:cs="Arial"/>
              </w:rPr>
              <w:t>Doctorado</w:t>
            </w:r>
          </w:p>
          <w:p w14:paraId="1D9E384F" w14:textId="77777777" w:rsidR="00970713" w:rsidRPr="0082794C" w:rsidRDefault="00970713" w:rsidP="00970713">
            <w:pPr>
              <w:tabs>
                <w:tab w:val="left" w:pos="3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72" w:type="dxa"/>
          </w:tcPr>
          <w:p w14:paraId="59E2E6E5" w14:textId="77777777" w:rsidR="00970713" w:rsidRPr="0082794C" w:rsidRDefault="00970713" w:rsidP="00970713">
            <w:pPr>
              <w:tabs>
                <w:tab w:val="left" w:pos="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70C0C1DF" w14:textId="77777777" w:rsidR="00970713" w:rsidRPr="0082794C" w:rsidRDefault="00970713" w:rsidP="00970713">
            <w:pPr>
              <w:tabs>
                <w:tab w:val="left" w:pos="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13" w:type="dxa"/>
          </w:tcPr>
          <w:p w14:paraId="2DDA6A52" w14:textId="77777777" w:rsidR="00970713" w:rsidRPr="0082794C" w:rsidRDefault="00970713" w:rsidP="00970713">
            <w:pPr>
              <w:tabs>
                <w:tab w:val="left" w:pos="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0713" w14:paraId="19349CA1" w14:textId="77777777" w:rsidTr="009C0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014410B0" w14:textId="77777777" w:rsidR="00970713" w:rsidRPr="0082794C" w:rsidRDefault="00970713" w:rsidP="00970713">
            <w:pPr>
              <w:pStyle w:val="Textoindependiente"/>
              <w:spacing w:before="121"/>
              <w:ind w:left="108"/>
              <w:rPr>
                <w:rFonts w:ascii="Arial" w:hAnsi="Arial" w:cs="Arial"/>
              </w:rPr>
            </w:pPr>
            <w:r w:rsidRPr="0082794C">
              <w:rPr>
                <w:rFonts w:ascii="Arial" w:hAnsi="Arial" w:cs="Arial"/>
              </w:rPr>
              <w:t>Especialidad</w:t>
            </w:r>
          </w:p>
          <w:p w14:paraId="2B40DBC6" w14:textId="77777777" w:rsidR="00970713" w:rsidRPr="0082794C" w:rsidRDefault="00970713" w:rsidP="00970713">
            <w:pPr>
              <w:tabs>
                <w:tab w:val="left" w:pos="3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72" w:type="dxa"/>
          </w:tcPr>
          <w:p w14:paraId="723BF85F" w14:textId="77777777" w:rsidR="00970713" w:rsidRPr="0082794C" w:rsidRDefault="00970713" w:rsidP="00970713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01B437C2" w14:textId="77777777" w:rsidR="00970713" w:rsidRPr="0082794C" w:rsidRDefault="00970713" w:rsidP="00970713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13" w:type="dxa"/>
          </w:tcPr>
          <w:p w14:paraId="79CBC43F" w14:textId="77777777" w:rsidR="00970713" w:rsidRPr="0082794C" w:rsidRDefault="00970713" w:rsidP="00970713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0713" w14:paraId="3632EF1D" w14:textId="77777777" w:rsidTr="009C0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12697AB9" w14:textId="77777777" w:rsidR="00970713" w:rsidRPr="0082794C" w:rsidRDefault="00970713" w:rsidP="00970713">
            <w:pPr>
              <w:pStyle w:val="Textoindependiente"/>
              <w:spacing w:before="109"/>
              <w:rPr>
                <w:rFonts w:ascii="Arial" w:hAnsi="Arial" w:cs="Arial"/>
              </w:rPr>
            </w:pPr>
            <w:r w:rsidRPr="0082794C">
              <w:rPr>
                <w:rFonts w:ascii="Arial" w:hAnsi="Arial" w:cs="Arial"/>
              </w:rPr>
              <w:t>Otros</w:t>
            </w:r>
            <w:r w:rsidRPr="0082794C">
              <w:rPr>
                <w:rFonts w:ascii="Arial" w:hAnsi="Arial" w:cs="Arial"/>
                <w:spacing w:val="-4"/>
              </w:rPr>
              <w:t xml:space="preserve"> </w:t>
            </w:r>
            <w:r w:rsidRPr="0082794C">
              <w:rPr>
                <w:rFonts w:ascii="Arial" w:hAnsi="Arial" w:cs="Arial"/>
              </w:rPr>
              <w:t>estudios</w:t>
            </w:r>
          </w:p>
          <w:p w14:paraId="7395C174" w14:textId="77777777" w:rsidR="00970713" w:rsidRPr="0082794C" w:rsidRDefault="00970713" w:rsidP="00970713">
            <w:pPr>
              <w:tabs>
                <w:tab w:val="left" w:pos="3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72" w:type="dxa"/>
          </w:tcPr>
          <w:p w14:paraId="532B6C76" w14:textId="77777777" w:rsidR="00970713" w:rsidRPr="0082794C" w:rsidRDefault="00970713" w:rsidP="00970713">
            <w:pPr>
              <w:tabs>
                <w:tab w:val="left" w:pos="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43ECC54E" w14:textId="77777777" w:rsidR="00970713" w:rsidRPr="0082794C" w:rsidRDefault="00970713" w:rsidP="00970713">
            <w:pPr>
              <w:tabs>
                <w:tab w:val="left" w:pos="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13" w:type="dxa"/>
          </w:tcPr>
          <w:p w14:paraId="6D5A2464" w14:textId="77777777" w:rsidR="00970713" w:rsidRPr="0082794C" w:rsidRDefault="00970713" w:rsidP="00970713">
            <w:pPr>
              <w:tabs>
                <w:tab w:val="left" w:pos="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5B0BFCD5" w14:textId="77777777" w:rsidR="00814E7C" w:rsidRDefault="00814E7C">
      <w:pPr>
        <w:spacing w:before="3"/>
        <w:rPr>
          <w:b/>
          <w:sz w:val="27"/>
        </w:rPr>
      </w:pPr>
    </w:p>
    <w:p w14:paraId="75EF5449" w14:textId="77777777" w:rsidR="00814E7C" w:rsidRPr="0082794C" w:rsidRDefault="00343012">
      <w:pPr>
        <w:pStyle w:val="Prrafodelista"/>
        <w:numPr>
          <w:ilvl w:val="0"/>
          <w:numId w:val="1"/>
        </w:numPr>
        <w:tabs>
          <w:tab w:val="left" w:pos="660"/>
        </w:tabs>
        <w:ind w:left="659" w:hanging="200"/>
        <w:jc w:val="left"/>
        <w:rPr>
          <w:rFonts w:ascii="Arial" w:hAnsi="Arial" w:cs="Arial"/>
          <w:sz w:val="20"/>
        </w:rPr>
      </w:pPr>
      <w:r w:rsidRPr="0082794C">
        <w:rPr>
          <w:rFonts w:ascii="Arial" w:hAnsi="Arial" w:cs="Arial"/>
          <w:b/>
          <w:sz w:val="20"/>
        </w:rPr>
        <w:t>EXPERIENCIA</w:t>
      </w:r>
      <w:r w:rsidRPr="0082794C">
        <w:rPr>
          <w:rFonts w:ascii="Arial" w:hAnsi="Arial" w:cs="Arial"/>
          <w:b/>
          <w:spacing w:val="-9"/>
          <w:sz w:val="20"/>
        </w:rPr>
        <w:t xml:space="preserve"> </w:t>
      </w:r>
      <w:r w:rsidRPr="0082794C">
        <w:rPr>
          <w:rFonts w:ascii="Arial" w:hAnsi="Arial" w:cs="Arial"/>
          <w:b/>
          <w:sz w:val="20"/>
        </w:rPr>
        <w:t>LABORAL</w:t>
      </w:r>
      <w:r w:rsidRPr="0082794C">
        <w:rPr>
          <w:rFonts w:ascii="Arial" w:hAnsi="Arial" w:cs="Arial"/>
          <w:b/>
          <w:spacing w:val="-5"/>
          <w:sz w:val="20"/>
        </w:rPr>
        <w:t xml:space="preserve"> </w:t>
      </w:r>
      <w:r w:rsidRPr="0082794C">
        <w:rPr>
          <w:rFonts w:ascii="Arial" w:hAnsi="Arial" w:cs="Arial"/>
          <w:sz w:val="20"/>
        </w:rPr>
        <w:t>(8)</w:t>
      </w:r>
    </w:p>
    <w:p w14:paraId="79817DB6" w14:textId="77777777" w:rsidR="00970713" w:rsidRDefault="00970713" w:rsidP="00970713">
      <w:pPr>
        <w:tabs>
          <w:tab w:val="left" w:pos="660"/>
        </w:tabs>
        <w:rPr>
          <w:sz w:val="20"/>
        </w:rPr>
      </w:pPr>
    </w:p>
    <w:tbl>
      <w:tblPr>
        <w:tblStyle w:val="Tabladecuadrcula3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2126"/>
        <w:gridCol w:w="2694"/>
      </w:tblGrid>
      <w:tr w:rsidR="00970713" w:rsidRPr="0082794C" w14:paraId="4C783B53" w14:textId="77777777" w:rsidTr="009C0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14:paraId="77C09F6E" w14:textId="77777777" w:rsidR="00970713" w:rsidRPr="0082794C" w:rsidRDefault="00970713" w:rsidP="00970713">
            <w:pPr>
              <w:pStyle w:val="TableParagraph"/>
              <w:spacing w:before="1" w:line="223" w:lineRule="exact"/>
              <w:ind w:left="108"/>
              <w:rPr>
                <w:rFonts w:ascii="Arial" w:hAnsi="Arial" w:cs="Arial"/>
                <w:b w:val="0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2268" w:type="dxa"/>
          </w:tcPr>
          <w:p w14:paraId="33B149F4" w14:textId="77777777" w:rsidR="00970713" w:rsidRPr="0082794C" w:rsidRDefault="00970713" w:rsidP="0087284B">
            <w:pPr>
              <w:pStyle w:val="TableParagraph"/>
              <w:spacing w:before="1" w:line="223" w:lineRule="exact"/>
              <w:ind w:left="1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Puesto</w:t>
            </w:r>
          </w:p>
        </w:tc>
        <w:tc>
          <w:tcPr>
            <w:tcW w:w="2410" w:type="dxa"/>
          </w:tcPr>
          <w:p w14:paraId="336EED62" w14:textId="77777777" w:rsidR="00970713" w:rsidRPr="0082794C" w:rsidRDefault="00970713" w:rsidP="0087284B">
            <w:pPr>
              <w:pStyle w:val="TableParagraph"/>
              <w:spacing w:before="1" w:line="223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Empresa</w:t>
            </w:r>
          </w:p>
        </w:tc>
        <w:tc>
          <w:tcPr>
            <w:tcW w:w="2126" w:type="dxa"/>
          </w:tcPr>
          <w:p w14:paraId="419596FA" w14:textId="77777777" w:rsidR="00970713" w:rsidRPr="0082794C" w:rsidRDefault="00970713" w:rsidP="0087284B">
            <w:pPr>
              <w:pStyle w:val="TableParagraph"/>
              <w:spacing w:before="1" w:line="223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Permanencia</w:t>
            </w:r>
          </w:p>
        </w:tc>
        <w:tc>
          <w:tcPr>
            <w:tcW w:w="2694" w:type="dxa"/>
          </w:tcPr>
          <w:p w14:paraId="22CDCE83" w14:textId="77777777" w:rsidR="00970713" w:rsidRPr="0082794C" w:rsidRDefault="00970713" w:rsidP="0087284B">
            <w:pPr>
              <w:pStyle w:val="TableParagraph"/>
              <w:spacing w:before="1" w:line="223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Actividades</w:t>
            </w:r>
          </w:p>
        </w:tc>
      </w:tr>
      <w:tr w:rsidR="00970713" w:rsidRPr="0082794C" w14:paraId="06F8EE6D" w14:textId="77777777" w:rsidTr="009C0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B88C0C9" w14:textId="77777777" w:rsidR="00970713" w:rsidRPr="0082794C" w:rsidRDefault="00970713" w:rsidP="00970713">
            <w:pPr>
              <w:tabs>
                <w:tab w:val="left" w:pos="66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82794C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268" w:type="dxa"/>
          </w:tcPr>
          <w:p w14:paraId="0858AC80" w14:textId="77777777" w:rsidR="00970713" w:rsidRPr="0082794C" w:rsidRDefault="00970713" w:rsidP="00970713">
            <w:pPr>
              <w:tabs>
                <w:tab w:val="left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4CDE56EF" w14:textId="77777777" w:rsidR="00970713" w:rsidRPr="0082794C" w:rsidRDefault="00970713" w:rsidP="00970713">
            <w:pPr>
              <w:tabs>
                <w:tab w:val="left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08B9DDA7" w14:textId="77777777" w:rsidR="00970713" w:rsidRPr="0082794C" w:rsidRDefault="00970713" w:rsidP="00970713">
            <w:pPr>
              <w:tabs>
                <w:tab w:val="left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</w:tcPr>
          <w:p w14:paraId="5D790670" w14:textId="77777777" w:rsidR="00970713" w:rsidRPr="0082794C" w:rsidRDefault="00970713" w:rsidP="00970713">
            <w:pPr>
              <w:tabs>
                <w:tab w:val="left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0713" w:rsidRPr="0082794C" w14:paraId="4307930F" w14:textId="77777777" w:rsidTr="009C0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6DF891E" w14:textId="77777777" w:rsidR="00970713" w:rsidRPr="0082794C" w:rsidRDefault="00970713" w:rsidP="00970713">
            <w:pPr>
              <w:tabs>
                <w:tab w:val="left" w:pos="66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82794C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268" w:type="dxa"/>
          </w:tcPr>
          <w:p w14:paraId="189BFC3F" w14:textId="77777777" w:rsidR="00970713" w:rsidRPr="0082794C" w:rsidRDefault="00970713" w:rsidP="00970713">
            <w:pPr>
              <w:tabs>
                <w:tab w:val="left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3328C724" w14:textId="77777777" w:rsidR="00970713" w:rsidRPr="0082794C" w:rsidRDefault="00970713" w:rsidP="00970713">
            <w:pPr>
              <w:tabs>
                <w:tab w:val="left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3E6C8A24" w14:textId="77777777" w:rsidR="00970713" w:rsidRPr="0082794C" w:rsidRDefault="00970713" w:rsidP="00970713">
            <w:pPr>
              <w:tabs>
                <w:tab w:val="left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</w:tcPr>
          <w:p w14:paraId="64FC6DA7" w14:textId="77777777" w:rsidR="00970713" w:rsidRPr="0082794C" w:rsidRDefault="00970713" w:rsidP="00970713">
            <w:pPr>
              <w:tabs>
                <w:tab w:val="left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70713" w:rsidRPr="0082794C" w14:paraId="75757A9C" w14:textId="77777777" w:rsidTr="009C0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A175CD" w14:textId="77777777" w:rsidR="00970713" w:rsidRPr="0082794C" w:rsidRDefault="00970713" w:rsidP="00970713">
            <w:pPr>
              <w:tabs>
                <w:tab w:val="left" w:pos="66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82794C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2268" w:type="dxa"/>
          </w:tcPr>
          <w:p w14:paraId="1130FAAA" w14:textId="77777777" w:rsidR="00970713" w:rsidRPr="0082794C" w:rsidRDefault="00970713" w:rsidP="00970713">
            <w:pPr>
              <w:tabs>
                <w:tab w:val="left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1F0D0049" w14:textId="77777777" w:rsidR="00970713" w:rsidRPr="0082794C" w:rsidRDefault="00970713" w:rsidP="00970713">
            <w:pPr>
              <w:tabs>
                <w:tab w:val="left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50D0B0A8" w14:textId="77777777" w:rsidR="00970713" w:rsidRPr="0082794C" w:rsidRDefault="00970713" w:rsidP="00970713">
            <w:pPr>
              <w:tabs>
                <w:tab w:val="left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</w:tcPr>
          <w:p w14:paraId="71160973" w14:textId="77777777" w:rsidR="00970713" w:rsidRPr="0082794C" w:rsidRDefault="00970713" w:rsidP="00970713">
            <w:pPr>
              <w:tabs>
                <w:tab w:val="left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36ED9A00" w14:textId="77777777" w:rsidR="009C0465" w:rsidRPr="0082794C" w:rsidRDefault="009C0465">
      <w:pPr>
        <w:spacing w:before="5"/>
        <w:rPr>
          <w:rFonts w:ascii="Arial" w:hAnsi="Arial" w:cs="Arial"/>
          <w:sz w:val="27"/>
        </w:rPr>
      </w:pPr>
    </w:p>
    <w:p w14:paraId="5439B80F" w14:textId="77777777" w:rsidR="00970713" w:rsidRPr="0082794C" w:rsidRDefault="00343012" w:rsidP="00970713">
      <w:pPr>
        <w:pStyle w:val="Prrafodelista"/>
        <w:numPr>
          <w:ilvl w:val="0"/>
          <w:numId w:val="1"/>
        </w:numPr>
        <w:tabs>
          <w:tab w:val="left" w:pos="660"/>
        </w:tabs>
        <w:ind w:left="659" w:hanging="200"/>
        <w:jc w:val="left"/>
        <w:rPr>
          <w:rFonts w:ascii="Arial" w:hAnsi="Arial" w:cs="Arial"/>
          <w:b/>
          <w:sz w:val="20"/>
        </w:rPr>
      </w:pPr>
      <w:r w:rsidRPr="0082794C">
        <w:rPr>
          <w:rFonts w:ascii="Arial" w:hAnsi="Arial" w:cs="Arial"/>
          <w:b/>
          <w:sz w:val="20"/>
        </w:rPr>
        <w:t>EXPERIENCIA</w:t>
      </w:r>
      <w:r w:rsidRPr="0082794C">
        <w:rPr>
          <w:rFonts w:ascii="Arial" w:hAnsi="Arial" w:cs="Arial"/>
          <w:b/>
          <w:spacing w:val="-9"/>
          <w:sz w:val="20"/>
        </w:rPr>
        <w:t xml:space="preserve"> </w:t>
      </w:r>
      <w:r w:rsidRPr="0082794C">
        <w:rPr>
          <w:rFonts w:ascii="Arial" w:hAnsi="Arial" w:cs="Arial"/>
          <w:b/>
          <w:sz w:val="20"/>
        </w:rPr>
        <w:t>DOCENTE</w:t>
      </w:r>
      <w:r w:rsidRPr="0082794C">
        <w:rPr>
          <w:rFonts w:ascii="Arial" w:hAnsi="Arial" w:cs="Arial"/>
          <w:b/>
          <w:spacing w:val="-5"/>
          <w:sz w:val="20"/>
        </w:rPr>
        <w:t xml:space="preserve"> </w:t>
      </w:r>
      <w:r w:rsidRPr="0082794C">
        <w:rPr>
          <w:rFonts w:ascii="Arial" w:hAnsi="Arial" w:cs="Arial"/>
          <w:b/>
          <w:sz w:val="20"/>
        </w:rPr>
        <w:t>(9)</w:t>
      </w:r>
    </w:p>
    <w:tbl>
      <w:tblPr>
        <w:tblStyle w:val="Tabladecuadrcula3"/>
        <w:tblW w:w="10173" w:type="dxa"/>
        <w:tblLook w:val="04A0" w:firstRow="1" w:lastRow="0" w:firstColumn="1" w:lastColumn="0" w:noHBand="0" w:noVBand="1"/>
      </w:tblPr>
      <w:tblGrid>
        <w:gridCol w:w="675"/>
        <w:gridCol w:w="6045"/>
        <w:gridCol w:w="3453"/>
      </w:tblGrid>
      <w:tr w:rsidR="00970713" w:rsidRPr="0082794C" w14:paraId="5D0920CF" w14:textId="77777777" w:rsidTr="009C0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14:paraId="4556EAEB" w14:textId="77777777" w:rsidR="00970713" w:rsidRPr="0082794C" w:rsidRDefault="00970713" w:rsidP="00970713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 w:rsidRPr="0082794C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6045" w:type="dxa"/>
          </w:tcPr>
          <w:p w14:paraId="327F208C" w14:textId="77777777" w:rsidR="00970713" w:rsidRPr="0082794C" w:rsidRDefault="00970713" w:rsidP="00970713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2794C">
              <w:rPr>
                <w:rFonts w:ascii="Arial" w:hAnsi="Arial" w:cs="Arial"/>
                <w:b/>
                <w:bCs/>
              </w:rPr>
              <w:t>Materia</w:t>
            </w:r>
          </w:p>
        </w:tc>
        <w:tc>
          <w:tcPr>
            <w:tcW w:w="3453" w:type="dxa"/>
          </w:tcPr>
          <w:p w14:paraId="52107945" w14:textId="77777777" w:rsidR="00970713" w:rsidRPr="0082794C" w:rsidRDefault="00970713" w:rsidP="00970713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2794C">
              <w:rPr>
                <w:rFonts w:ascii="Arial" w:hAnsi="Arial" w:cs="Arial"/>
                <w:b/>
                <w:bCs/>
              </w:rPr>
              <w:t>Periodo</w:t>
            </w:r>
          </w:p>
        </w:tc>
      </w:tr>
      <w:tr w:rsidR="00970713" w:rsidRPr="0082794C" w14:paraId="71536402" w14:textId="77777777" w:rsidTr="009C0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3C8FBF" w14:textId="77777777" w:rsidR="00970713" w:rsidRPr="0082794C" w:rsidRDefault="00970713" w:rsidP="00970713">
            <w:pPr>
              <w:tabs>
                <w:tab w:val="left" w:pos="660"/>
              </w:tabs>
              <w:rPr>
                <w:rFonts w:ascii="Arial" w:hAnsi="Arial" w:cs="Arial"/>
                <w:b/>
                <w:sz w:val="20"/>
              </w:rPr>
            </w:pPr>
            <w:r w:rsidRPr="0082794C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6045" w:type="dxa"/>
          </w:tcPr>
          <w:p w14:paraId="28637777" w14:textId="77777777" w:rsidR="00970713" w:rsidRPr="0082794C" w:rsidRDefault="00970713" w:rsidP="00970713">
            <w:pPr>
              <w:tabs>
                <w:tab w:val="left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3" w:type="dxa"/>
          </w:tcPr>
          <w:p w14:paraId="0AEAEB59" w14:textId="77777777" w:rsidR="00970713" w:rsidRPr="0082794C" w:rsidRDefault="00970713" w:rsidP="00970713">
            <w:pPr>
              <w:tabs>
                <w:tab w:val="left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970713" w:rsidRPr="0082794C" w14:paraId="524F24DC" w14:textId="77777777" w:rsidTr="009C0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30A726" w14:textId="77777777" w:rsidR="00970713" w:rsidRPr="0082794C" w:rsidRDefault="00970713" w:rsidP="00970713">
            <w:pPr>
              <w:tabs>
                <w:tab w:val="left" w:pos="660"/>
              </w:tabs>
              <w:rPr>
                <w:rFonts w:ascii="Arial" w:hAnsi="Arial" w:cs="Arial"/>
                <w:b/>
                <w:sz w:val="20"/>
              </w:rPr>
            </w:pPr>
            <w:r w:rsidRPr="0082794C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6045" w:type="dxa"/>
          </w:tcPr>
          <w:p w14:paraId="1089318D" w14:textId="77777777" w:rsidR="00970713" w:rsidRPr="0082794C" w:rsidRDefault="00970713" w:rsidP="00970713">
            <w:pPr>
              <w:tabs>
                <w:tab w:val="left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3" w:type="dxa"/>
          </w:tcPr>
          <w:p w14:paraId="7A3EB267" w14:textId="77777777" w:rsidR="00970713" w:rsidRPr="0082794C" w:rsidRDefault="00970713" w:rsidP="00970713">
            <w:pPr>
              <w:tabs>
                <w:tab w:val="left" w:pos="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970713" w:rsidRPr="0082794C" w14:paraId="7721B40E" w14:textId="77777777" w:rsidTr="009C0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45E71C" w14:textId="77777777" w:rsidR="00970713" w:rsidRPr="0082794C" w:rsidRDefault="00970713" w:rsidP="00970713">
            <w:pPr>
              <w:tabs>
                <w:tab w:val="left" w:pos="660"/>
              </w:tabs>
              <w:rPr>
                <w:rFonts w:ascii="Arial" w:hAnsi="Arial" w:cs="Arial"/>
                <w:b/>
                <w:sz w:val="20"/>
              </w:rPr>
            </w:pPr>
            <w:r w:rsidRPr="0082794C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6045" w:type="dxa"/>
          </w:tcPr>
          <w:p w14:paraId="31BFF92F" w14:textId="77777777" w:rsidR="00970713" w:rsidRPr="0082794C" w:rsidRDefault="00970713" w:rsidP="00970713">
            <w:pPr>
              <w:tabs>
                <w:tab w:val="left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3" w:type="dxa"/>
          </w:tcPr>
          <w:p w14:paraId="2CC75C03" w14:textId="77777777" w:rsidR="00970713" w:rsidRPr="0082794C" w:rsidRDefault="00970713" w:rsidP="00970713">
            <w:pPr>
              <w:tabs>
                <w:tab w:val="left" w:pos="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3057C8A" w14:textId="77777777" w:rsidR="009C0465" w:rsidRPr="0082794C" w:rsidRDefault="009C0465">
      <w:pPr>
        <w:rPr>
          <w:rFonts w:ascii="Arial" w:hAnsi="Arial" w:cs="Arial"/>
        </w:rPr>
      </w:pPr>
    </w:p>
    <w:p w14:paraId="648792EC" w14:textId="77777777" w:rsidR="009C0465" w:rsidRPr="0082794C" w:rsidRDefault="009C0465" w:rsidP="009C0465">
      <w:pPr>
        <w:rPr>
          <w:rFonts w:ascii="Arial" w:hAnsi="Arial" w:cs="Arial"/>
          <w:b/>
          <w:sz w:val="20"/>
        </w:rPr>
      </w:pPr>
      <w:r w:rsidRPr="0082794C">
        <w:rPr>
          <w:rFonts w:ascii="Arial" w:hAnsi="Arial" w:cs="Arial"/>
          <w:b/>
          <w:sz w:val="20"/>
        </w:rPr>
        <w:t xml:space="preserve">          5.PRODUCTOS</w:t>
      </w:r>
      <w:r w:rsidRPr="0082794C">
        <w:rPr>
          <w:rFonts w:ascii="Arial" w:hAnsi="Arial" w:cs="Arial"/>
          <w:b/>
          <w:spacing w:val="-4"/>
          <w:sz w:val="20"/>
        </w:rPr>
        <w:t xml:space="preserve"> </w:t>
      </w:r>
      <w:r w:rsidRPr="0082794C">
        <w:rPr>
          <w:rFonts w:ascii="Arial" w:hAnsi="Arial" w:cs="Arial"/>
          <w:b/>
          <w:sz w:val="20"/>
        </w:rPr>
        <w:t>ACADÉMICOS (10)</w:t>
      </w:r>
    </w:p>
    <w:p w14:paraId="401C4AF1" w14:textId="77777777" w:rsidR="009C0465" w:rsidRPr="0082794C" w:rsidRDefault="009C0465" w:rsidP="009C0465">
      <w:pPr>
        <w:rPr>
          <w:rFonts w:ascii="Arial" w:hAnsi="Arial" w:cs="Arial"/>
          <w:b/>
          <w:sz w:val="20"/>
        </w:rPr>
      </w:pPr>
    </w:p>
    <w:tbl>
      <w:tblPr>
        <w:tblStyle w:val="Tabladecuadrcula3"/>
        <w:tblW w:w="10173" w:type="dxa"/>
        <w:tblLayout w:type="fixed"/>
        <w:tblLook w:val="04A0" w:firstRow="1" w:lastRow="0" w:firstColumn="1" w:lastColumn="0" w:noHBand="0" w:noVBand="1"/>
      </w:tblPr>
      <w:tblGrid>
        <w:gridCol w:w="667"/>
        <w:gridCol w:w="3836"/>
        <w:gridCol w:w="3827"/>
        <w:gridCol w:w="1843"/>
      </w:tblGrid>
      <w:tr w:rsidR="009C0465" w:rsidRPr="0082794C" w14:paraId="36854967" w14:textId="77777777" w:rsidTr="009C0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7" w:type="dxa"/>
          </w:tcPr>
          <w:p w14:paraId="1873C5E9" w14:textId="77777777" w:rsidR="009C0465" w:rsidRPr="0082794C" w:rsidRDefault="009C0465" w:rsidP="009C0465">
            <w:pPr>
              <w:pStyle w:val="TableParagraph"/>
              <w:spacing w:line="222" w:lineRule="exact"/>
              <w:ind w:left="108"/>
              <w:rPr>
                <w:rFonts w:ascii="Arial" w:hAnsi="Arial" w:cs="Arial"/>
                <w:b w:val="0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3836" w:type="dxa"/>
          </w:tcPr>
          <w:p w14:paraId="2C7C44A0" w14:textId="77777777" w:rsidR="009C0465" w:rsidRPr="0082794C" w:rsidRDefault="009C0465" w:rsidP="009C04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794C">
              <w:rPr>
                <w:rFonts w:ascii="Arial" w:hAnsi="Arial" w:cs="Arial"/>
              </w:rPr>
              <w:t>Actividad/Producto</w:t>
            </w:r>
          </w:p>
        </w:tc>
        <w:tc>
          <w:tcPr>
            <w:tcW w:w="3827" w:type="dxa"/>
          </w:tcPr>
          <w:p w14:paraId="366184D1" w14:textId="77777777" w:rsidR="009C0465" w:rsidRPr="0082794C" w:rsidRDefault="009C0465" w:rsidP="009C04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794C">
              <w:rPr>
                <w:rFonts w:ascii="Arial" w:hAnsi="Arial" w:cs="Arial"/>
              </w:rPr>
              <w:t>Descripción</w:t>
            </w:r>
          </w:p>
        </w:tc>
        <w:tc>
          <w:tcPr>
            <w:tcW w:w="1843" w:type="dxa"/>
          </w:tcPr>
          <w:p w14:paraId="563125D5" w14:textId="77777777" w:rsidR="009C0465" w:rsidRPr="0082794C" w:rsidRDefault="009C0465" w:rsidP="009C04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794C">
              <w:rPr>
                <w:rFonts w:ascii="Arial" w:hAnsi="Arial" w:cs="Arial"/>
              </w:rPr>
              <w:t>Fecha</w:t>
            </w:r>
          </w:p>
        </w:tc>
      </w:tr>
      <w:tr w:rsidR="009C0465" w:rsidRPr="0082794C" w14:paraId="22D32EE6" w14:textId="77777777" w:rsidTr="009C0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325DB2E9" w14:textId="77777777" w:rsidR="009C0465" w:rsidRPr="0082794C" w:rsidRDefault="009C0465" w:rsidP="009C0465">
            <w:pPr>
              <w:rPr>
                <w:rFonts w:ascii="Arial" w:hAnsi="Arial" w:cs="Arial"/>
              </w:rPr>
            </w:pPr>
            <w:r w:rsidRPr="0082794C">
              <w:rPr>
                <w:rFonts w:ascii="Arial" w:hAnsi="Arial" w:cs="Arial"/>
              </w:rPr>
              <w:t>1</w:t>
            </w:r>
          </w:p>
        </w:tc>
        <w:tc>
          <w:tcPr>
            <w:tcW w:w="3836" w:type="dxa"/>
          </w:tcPr>
          <w:p w14:paraId="4FA55ADA" w14:textId="77777777" w:rsidR="009C0465" w:rsidRPr="0082794C" w:rsidRDefault="009C0465" w:rsidP="009C0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59B3E9B" w14:textId="77777777" w:rsidR="009C0465" w:rsidRPr="0082794C" w:rsidRDefault="009C0465" w:rsidP="009C0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BD78E0" w14:textId="77777777" w:rsidR="009C0465" w:rsidRPr="0082794C" w:rsidRDefault="009C0465" w:rsidP="009C0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C0465" w:rsidRPr="0082794C" w14:paraId="2598601E" w14:textId="77777777" w:rsidTr="009C0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1ABAFB68" w14:textId="77777777" w:rsidR="009C0465" w:rsidRPr="0082794C" w:rsidRDefault="009C0465" w:rsidP="009C0465">
            <w:pPr>
              <w:rPr>
                <w:rFonts w:ascii="Arial" w:hAnsi="Arial" w:cs="Arial"/>
              </w:rPr>
            </w:pPr>
            <w:r w:rsidRPr="0082794C">
              <w:rPr>
                <w:rFonts w:ascii="Arial" w:hAnsi="Arial" w:cs="Arial"/>
              </w:rPr>
              <w:t>2</w:t>
            </w:r>
          </w:p>
        </w:tc>
        <w:tc>
          <w:tcPr>
            <w:tcW w:w="3836" w:type="dxa"/>
          </w:tcPr>
          <w:p w14:paraId="124B940F" w14:textId="77777777" w:rsidR="009C0465" w:rsidRPr="0082794C" w:rsidRDefault="009C0465" w:rsidP="009C0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87BBDAA" w14:textId="77777777" w:rsidR="009C0465" w:rsidRPr="0082794C" w:rsidRDefault="009C0465" w:rsidP="009C0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282821" w14:textId="77777777" w:rsidR="009C0465" w:rsidRPr="0082794C" w:rsidRDefault="009C0465" w:rsidP="009C0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C0465" w:rsidRPr="0082794C" w14:paraId="388C1CED" w14:textId="77777777" w:rsidTr="009C0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61AC287A" w14:textId="77777777" w:rsidR="009C0465" w:rsidRPr="0082794C" w:rsidRDefault="009C0465" w:rsidP="009C0465">
            <w:pPr>
              <w:rPr>
                <w:rFonts w:ascii="Arial" w:hAnsi="Arial" w:cs="Arial"/>
              </w:rPr>
            </w:pPr>
            <w:r w:rsidRPr="0082794C">
              <w:rPr>
                <w:rFonts w:ascii="Arial" w:hAnsi="Arial" w:cs="Arial"/>
              </w:rPr>
              <w:t>3</w:t>
            </w:r>
          </w:p>
        </w:tc>
        <w:tc>
          <w:tcPr>
            <w:tcW w:w="3836" w:type="dxa"/>
          </w:tcPr>
          <w:p w14:paraId="2499B866" w14:textId="77777777" w:rsidR="009C0465" w:rsidRPr="0082794C" w:rsidRDefault="009C0465" w:rsidP="009C0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843DFFF" w14:textId="77777777" w:rsidR="009C0465" w:rsidRPr="0082794C" w:rsidRDefault="009C0465" w:rsidP="009C0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F5034B" w14:textId="217B3842" w:rsidR="0026590E" w:rsidRDefault="0026590E" w:rsidP="009C0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51FEB9E5" w14:textId="77777777" w:rsidR="0026590E" w:rsidRPr="0026590E" w:rsidRDefault="0026590E" w:rsidP="0026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36BB5F6" w14:textId="77777777" w:rsidR="0026590E" w:rsidRPr="0026590E" w:rsidRDefault="0026590E" w:rsidP="0026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162C2D2" w14:textId="77777777" w:rsidR="0026590E" w:rsidRPr="0026590E" w:rsidRDefault="0026590E" w:rsidP="0026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9F1189E" w14:textId="77777777" w:rsidR="0026590E" w:rsidRPr="0026590E" w:rsidRDefault="0026590E" w:rsidP="0026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C8D891C" w14:textId="77777777" w:rsidR="0026590E" w:rsidRPr="0026590E" w:rsidRDefault="0026590E" w:rsidP="0026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F29FB25" w14:textId="0CD1DE6D" w:rsidR="009C0465" w:rsidRPr="0026590E" w:rsidRDefault="0026590E" w:rsidP="0026590E">
            <w:pPr>
              <w:tabs>
                <w:tab w:val="left" w:pos="14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723E9147" w14:textId="77777777" w:rsidR="009C0465" w:rsidRDefault="009C0465" w:rsidP="009C0465">
      <w:pPr>
        <w:sectPr w:rsidR="009C0465" w:rsidSect="0082794C">
          <w:headerReference w:type="default" r:id="rId8"/>
          <w:footerReference w:type="default" r:id="rId9"/>
          <w:type w:val="continuous"/>
          <w:pgSz w:w="12240" w:h="15840"/>
          <w:pgMar w:top="2420" w:right="1183" w:bottom="920" w:left="980" w:header="880" w:footer="739" w:gutter="0"/>
          <w:pgNumType w:start="1"/>
          <w:cols w:space="720"/>
        </w:sectPr>
      </w:pPr>
    </w:p>
    <w:p w14:paraId="6558412F" w14:textId="77777777" w:rsidR="00814E7C" w:rsidRDefault="00814E7C">
      <w:pPr>
        <w:sectPr w:rsidR="00814E7C">
          <w:pgSz w:w="12240" w:h="15840"/>
          <w:pgMar w:top="2420" w:right="1320" w:bottom="920" w:left="980" w:header="880" w:footer="739" w:gutter="0"/>
          <w:cols w:space="720"/>
        </w:sectPr>
      </w:pPr>
    </w:p>
    <w:p w14:paraId="05C9939A" w14:textId="77777777" w:rsidR="00814E7C" w:rsidRPr="0082794C" w:rsidRDefault="009C0465" w:rsidP="009C0465">
      <w:pPr>
        <w:tabs>
          <w:tab w:val="left" w:pos="660"/>
        </w:tabs>
        <w:spacing w:before="59"/>
        <w:ind w:left="99"/>
        <w:rPr>
          <w:rFonts w:ascii="Arial" w:hAnsi="Arial" w:cs="Arial"/>
          <w:b/>
          <w:sz w:val="20"/>
        </w:rPr>
      </w:pPr>
      <w:r>
        <w:rPr>
          <w:b/>
          <w:sz w:val="20"/>
        </w:rPr>
        <w:t>6.</w:t>
      </w:r>
      <w:r w:rsidRPr="0082794C">
        <w:rPr>
          <w:rFonts w:ascii="Arial" w:hAnsi="Arial" w:cs="Arial"/>
          <w:b/>
          <w:sz w:val="20"/>
        </w:rPr>
        <w:t>PARTICIPACIÓN</w:t>
      </w:r>
      <w:r w:rsidRPr="0082794C">
        <w:rPr>
          <w:rFonts w:ascii="Arial" w:hAnsi="Arial" w:cs="Arial"/>
          <w:b/>
          <w:spacing w:val="-5"/>
          <w:sz w:val="20"/>
        </w:rPr>
        <w:t xml:space="preserve"> </w:t>
      </w:r>
      <w:r w:rsidRPr="0082794C">
        <w:rPr>
          <w:rFonts w:ascii="Arial" w:hAnsi="Arial" w:cs="Arial"/>
          <w:b/>
          <w:sz w:val="20"/>
        </w:rPr>
        <w:t>COMO</w:t>
      </w:r>
      <w:r w:rsidRPr="0082794C">
        <w:rPr>
          <w:rFonts w:ascii="Arial" w:hAnsi="Arial" w:cs="Arial"/>
          <w:b/>
          <w:spacing w:val="-5"/>
          <w:sz w:val="20"/>
        </w:rPr>
        <w:t xml:space="preserve"> </w:t>
      </w:r>
      <w:r w:rsidRPr="0082794C">
        <w:rPr>
          <w:rFonts w:ascii="Arial" w:hAnsi="Arial" w:cs="Arial"/>
          <w:b/>
          <w:sz w:val="20"/>
        </w:rPr>
        <w:t>INSTRUCTOR</w:t>
      </w:r>
      <w:r w:rsidRPr="0082794C">
        <w:rPr>
          <w:rFonts w:ascii="Arial" w:hAnsi="Arial" w:cs="Arial"/>
          <w:b/>
          <w:spacing w:val="-2"/>
          <w:sz w:val="20"/>
        </w:rPr>
        <w:t xml:space="preserve"> </w:t>
      </w:r>
      <w:r w:rsidRPr="0082794C">
        <w:rPr>
          <w:rFonts w:ascii="Arial" w:hAnsi="Arial" w:cs="Arial"/>
          <w:b/>
          <w:sz w:val="20"/>
        </w:rPr>
        <w:t>(11)</w:t>
      </w:r>
    </w:p>
    <w:p w14:paraId="21302129" w14:textId="77777777" w:rsidR="0087284B" w:rsidRPr="0082794C" w:rsidRDefault="0087284B" w:rsidP="009C0465">
      <w:pPr>
        <w:tabs>
          <w:tab w:val="left" w:pos="660"/>
        </w:tabs>
        <w:spacing w:before="59"/>
        <w:ind w:left="99"/>
        <w:rPr>
          <w:rFonts w:ascii="Arial" w:hAnsi="Arial" w:cs="Arial"/>
          <w:b/>
          <w:sz w:val="20"/>
        </w:rPr>
      </w:pPr>
    </w:p>
    <w:tbl>
      <w:tblPr>
        <w:tblStyle w:val="Tabladecuadrcula3"/>
        <w:tblW w:w="10173" w:type="dxa"/>
        <w:tblLook w:val="04A0" w:firstRow="1" w:lastRow="0" w:firstColumn="1" w:lastColumn="0" w:noHBand="0" w:noVBand="1"/>
      </w:tblPr>
      <w:tblGrid>
        <w:gridCol w:w="572"/>
        <w:gridCol w:w="3523"/>
        <w:gridCol w:w="3108"/>
        <w:gridCol w:w="1275"/>
        <w:gridCol w:w="1695"/>
      </w:tblGrid>
      <w:tr w:rsidR="0087284B" w:rsidRPr="0082794C" w14:paraId="1248DF59" w14:textId="77777777" w:rsidTr="00872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" w:type="dxa"/>
            <w:vAlign w:val="center"/>
          </w:tcPr>
          <w:p w14:paraId="4E74EDCC" w14:textId="77777777" w:rsidR="0087284B" w:rsidRPr="0082794C" w:rsidRDefault="0087284B" w:rsidP="0087284B">
            <w:pPr>
              <w:jc w:val="center"/>
              <w:rPr>
                <w:rFonts w:ascii="Arial" w:hAnsi="Arial" w:cs="Arial"/>
              </w:rPr>
            </w:pPr>
            <w:r w:rsidRPr="0082794C">
              <w:rPr>
                <w:rFonts w:ascii="Arial" w:hAnsi="Arial" w:cs="Arial"/>
              </w:rPr>
              <w:t>No.</w:t>
            </w:r>
          </w:p>
        </w:tc>
        <w:tc>
          <w:tcPr>
            <w:tcW w:w="3541" w:type="dxa"/>
            <w:vAlign w:val="center"/>
          </w:tcPr>
          <w:p w14:paraId="76D38505" w14:textId="77777777" w:rsidR="0087284B" w:rsidRPr="0082794C" w:rsidRDefault="0087284B" w:rsidP="00872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794C">
              <w:rPr>
                <w:rFonts w:ascii="Arial" w:hAnsi="Arial" w:cs="Arial"/>
              </w:rPr>
              <w:t>TÍTULO</w:t>
            </w:r>
          </w:p>
        </w:tc>
        <w:tc>
          <w:tcPr>
            <w:tcW w:w="3119" w:type="dxa"/>
            <w:vAlign w:val="center"/>
          </w:tcPr>
          <w:p w14:paraId="2BA30FD2" w14:textId="77777777" w:rsidR="0087284B" w:rsidRPr="0082794C" w:rsidRDefault="0087284B" w:rsidP="00872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794C">
              <w:rPr>
                <w:rFonts w:ascii="Arial" w:hAnsi="Arial" w:cs="Arial"/>
              </w:rPr>
              <w:t>Institución, Empresa u Organización</w:t>
            </w:r>
          </w:p>
        </w:tc>
        <w:tc>
          <w:tcPr>
            <w:tcW w:w="1276" w:type="dxa"/>
            <w:vAlign w:val="center"/>
          </w:tcPr>
          <w:p w14:paraId="29A2C0A2" w14:textId="77777777" w:rsidR="0087284B" w:rsidRPr="0082794C" w:rsidRDefault="0087284B" w:rsidP="00872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794C">
              <w:rPr>
                <w:rFonts w:ascii="Arial" w:hAnsi="Arial" w:cs="Arial"/>
              </w:rPr>
              <w:t>Duración (horas)</w:t>
            </w:r>
          </w:p>
        </w:tc>
        <w:tc>
          <w:tcPr>
            <w:tcW w:w="1701" w:type="dxa"/>
            <w:vAlign w:val="center"/>
          </w:tcPr>
          <w:p w14:paraId="63C4DC6B" w14:textId="77777777" w:rsidR="0087284B" w:rsidRPr="0082794C" w:rsidRDefault="0087284B" w:rsidP="00872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794C">
              <w:rPr>
                <w:rFonts w:ascii="Arial" w:hAnsi="Arial" w:cs="Arial"/>
              </w:rPr>
              <w:t>Fecha</w:t>
            </w:r>
          </w:p>
        </w:tc>
      </w:tr>
      <w:tr w:rsidR="0087284B" w:rsidRPr="0082794C" w14:paraId="456FBA4F" w14:textId="77777777" w:rsidTr="0087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10AD1115" w14:textId="77777777" w:rsidR="0087284B" w:rsidRPr="0082794C" w:rsidRDefault="0087284B" w:rsidP="009C0465">
            <w:pPr>
              <w:tabs>
                <w:tab w:val="left" w:pos="660"/>
              </w:tabs>
              <w:spacing w:before="59"/>
              <w:rPr>
                <w:rFonts w:ascii="Arial" w:hAnsi="Arial" w:cs="Arial"/>
                <w:b/>
                <w:sz w:val="20"/>
              </w:rPr>
            </w:pPr>
            <w:r w:rsidRPr="0082794C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541" w:type="dxa"/>
          </w:tcPr>
          <w:p w14:paraId="5A750B80" w14:textId="77777777" w:rsidR="0087284B" w:rsidRPr="0082794C" w:rsidRDefault="0087284B" w:rsidP="009C0465">
            <w:pPr>
              <w:tabs>
                <w:tab w:val="left" w:pos="660"/>
              </w:tabs>
              <w:spacing w:before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</w:tcPr>
          <w:p w14:paraId="5747022B" w14:textId="77777777" w:rsidR="0087284B" w:rsidRPr="0082794C" w:rsidRDefault="0087284B" w:rsidP="009C0465">
            <w:pPr>
              <w:tabs>
                <w:tab w:val="left" w:pos="660"/>
              </w:tabs>
              <w:spacing w:before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14:paraId="5A2B0F33" w14:textId="77777777" w:rsidR="0087284B" w:rsidRPr="0082794C" w:rsidRDefault="0087284B" w:rsidP="009C0465">
            <w:pPr>
              <w:tabs>
                <w:tab w:val="left" w:pos="660"/>
              </w:tabs>
              <w:spacing w:before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40F300BA" w14:textId="77777777" w:rsidR="0087284B" w:rsidRPr="0082794C" w:rsidRDefault="0087284B" w:rsidP="009C0465">
            <w:pPr>
              <w:tabs>
                <w:tab w:val="left" w:pos="660"/>
              </w:tabs>
              <w:spacing w:before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87284B" w:rsidRPr="0082794C" w14:paraId="7EE77559" w14:textId="77777777" w:rsidTr="0087284B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A4B4143" w14:textId="77777777" w:rsidR="0087284B" w:rsidRPr="0082794C" w:rsidRDefault="0087284B" w:rsidP="009C0465">
            <w:pPr>
              <w:tabs>
                <w:tab w:val="left" w:pos="660"/>
              </w:tabs>
              <w:spacing w:before="59"/>
              <w:rPr>
                <w:rFonts w:ascii="Arial" w:hAnsi="Arial" w:cs="Arial"/>
                <w:b/>
                <w:sz w:val="20"/>
              </w:rPr>
            </w:pPr>
            <w:r w:rsidRPr="0082794C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541" w:type="dxa"/>
          </w:tcPr>
          <w:p w14:paraId="64139C00" w14:textId="77777777" w:rsidR="0087284B" w:rsidRPr="0082794C" w:rsidRDefault="0087284B" w:rsidP="009C0465">
            <w:pPr>
              <w:tabs>
                <w:tab w:val="left" w:pos="660"/>
              </w:tabs>
              <w:spacing w:before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</w:tcPr>
          <w:p w14:paraId="5F54A515" w14:textId="77777777" w:rsidR="0087284B" w:rsidRPr="0082794C" w:rsidRDefault="0087284B" w:rsidP="009C0465">
            <w:pPr>
              <w:tabs>
                <w:tab w:val="left" w:pos="660"/>
              </w:tabs>
              <w:spacing w:before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14:paraId="4D4E04D9" w14:textId="77777777" w:rsidR="0087284B" w:rsidRPr="0082794C" w:rsidRDefault="0087284B" w:rsidP="009C0465">
            <w:pPr>
              <w:tabs>
                <w:tab w:val="left" w:pos="660"/>
              </w:tabs>
              <w:spacing w:before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451CDA17" w14:textId="77777777" w:rsidR="0087284B" w:rsidRPr="0082794C" w:rsidRDefault="0087284B" w:rsidP="009C0465">
            <w:pPr>
              <w:tabs>
                <w:tab w:val="left" w:pos="660"/>
              </w:tabs>
              <w:spacing w:before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87284B" w:rsidRPr="0082794C" w14:paraId="5360745E" w14:textId="77777777" w:rsidTr="0087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108DE519" w14:textId="77777777" w:rsidR="0087284B" w:rsidRPr="0082794C" w:rsidRDefault="0087284B" w:rsidP="009C0465">
            <w:pPr>
              <w:tabs>
                <w:tab w:val="left" w:pos="660"/>
              </w:tabs>
              <w:spacing w:before="59"/>
              <w:rPr>
                <w:rFonts w:ascii="Arial" w:hAnsi="Arial" w:cs="Arial"/>
                <w:b/>
                <w:sz w:val="20"/>
              </w:rPr>
            </w:pPr>
            <w:r w:rsidRPr="0082794C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541" w:type="dxa"/>
          </w:tcPr>
          <w:p w14:paraId="2E9ABD09" w14:textId="77777777" w:rsidR="0087284B" w:rsidRPr="0082794C" w:rsidRDefault="0087284B" w:rsidP="009C0465">
            <w:pPr>
              <w:tabs>
                <w:tab w:val="left" w:pos="660"/>
              </w:tabs>
              <w:spacing w:before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</w:tcPr>
          <w:p w14:paraId="0152CAA8" w14:textId="77777777" w:rsidR="0087284B" w:rsidRPr="0082794C" w:rsidRDefault="0087284B" w:rsidP="009C0465">
            <w:pPr>
              <w:tabs>
                <w:tab w:val="left" w:pos="660"/>
              </w:tabs>
              <w:spacing w:before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14:paraId="60352DFA" w14:textId="77777777" w:rsidR="0087284B" w:rsidRPr="0082794C" w:rsidRDefault="0087284B" w:rsidP="009C0465">
            <w:pPr>
              <w:tabs>
                <w:tab w:val="left" w:pos="660"/>
              </w:tabs>
              <w:spacing w:before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14:paraId="7331AA55" w14:textId="77777777" w:rsidR="0087284B" w:rsidRPr="0082794C" w:rsidRDefault="0087284B" w:rsidP="009C0465">
            <w:pPr>
              <w:tabs>
                <w:tab w:val="left" w:pos="660"/>
              </w:tabs>
              <w:spacing w:before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65D0CCC" w14:textId="77777777" w:rsidR="009C0465" w:rsidRPr="0082794C" w:rsidRDefault="009C0465" w:rsidP="009C0465">
      <w:pPr>
        <w:tabs>
          <w:tab w:val="left" w:pos="660"/>
        </w:tabs>
        <w:spacing w:before="59"/>
        <w:ind w:left="99"/>
        <w:rPr>
          <w:rFonts w:ascii="Arial" w:hAnsi="Arial" w:cs="Arial"/>
          <w:b/>
          <w:sz w:val="20"/>
        </w:rPr>
      </w:pPr>
    </w:p>
    <w:p w14:paraId="2AC0AF00" w14:textId="77777777" w:rsidR="0087284B" w:rsidRDefault="0087284B" w:rsidP="009C0465">
      <w:pPr>
        <w:tabs>
          <w:tab w:val="left" w:pos="660"/>
        </w:tabs>
        <w:spacing w:before="59"/>
        <w:ind w:left="99"/>
        <w:rPr>
          <w:b/>
          <w:sz w:val="20"/>
        </w:rPr>
      </w:pPr>
    </w:p>
    <w:p w14:paraId="3D065204" w14:textId="77777777" w:rsidR="0087284B" w:rsidRDefault="0087284B" w:rsidP="009C0465">
      <w:pPr>
        <w:tabs>
          <w:tab w:val="left" w:pos="660"/>
        </w:tabs>
        <w:spacing w:before="59"/>
        <w:ind w:left="99"/>
        <w:rPr>
          <w:b/>
          <w:sz w:val="20"/>
        </w:rPr>
      </w:pPr>
    </w:p>
    <w:p w14:paraId="36853414" w14:textId="77777777" w:rsidR="0087284B" w:rsidRDefault="0087284B" w:rsidP="009C0465">
      <w:pPr>
        <w:tabs>
          <w:tab w:val="left" w:pos="660"/>
        </w:tabs>
        <w:spacing w:before="59"/>
        <w:ind w:left="99"/>
        <w:rPr>
          <w:b/>
          <w:sz w:val="20"/>
        </w:rPr>
      </w:pPr>
    </w:p>
    <w:p w14:paraId="2F2BA7D4" w14:textId="77777777" w:rsidR="0087284B" w:rsidRDefault="0087284B" w:rsidP="009C0465">
      <w:pPr>
        <w:tabs>
          <w:tab w:val="left" w:pos="660"/>
        </w:tabs>
        <w:spacing w:before="59"/>
        <w:ind w:left="99"/>
        <w:rPr>
          <w:b/>
          <w:sz w:val="20"/>
        </w:rPr>
      </w:pPr>
    </w:p>
    <w:p w14:paraId="38D22B36" w14:textId="77777777" w:rsidR="0087284B" w:rsidRDefault="0087284B" w:rsidP="009C0465">
      <w:pPr>
        <w:tabs>
          <w:tab w:val="left" w:pos="660"/>
        </w:tabs>
        <w:spacing w:before="59"/>
        <w:ind w:left="99"/>
        <w:rPr>
          <w:b/>
          <w:sz w:val="20"/>
        </w:rPr>
      </w:pPr>
    </w:p>
    <w:p w14:paraId="71D07D1F" w14:textId="77777777" w:rsidR="0087284B" w:rsidRDefault="0087284B" w:rsidP="009C0465">
      <w:pPr>
        <w:tabs>
          <w:tab w:val="left" w:pos="660"/>
        </w:tabs>
        <w:spacing w:before="59"/>
        <w:ind w:left="99"/>
        <w:rPr>
          <w:b/>
          <w:sz w:val="20"/>
        </w:rPr>
      </w:pPr>
    </w:p>
    <w:p w14:paraId="665D0B8A" w14:textId="77777777" w:rsidR="0087284B" w:rsidRDefault="0087284B" w:rsidP="009C0465">
      <w:pPr>
        <w:tabs>
          <w:tab w:val="left" w:pos="660"/>
        </w:tabs>
        <w:spacing w:before="59"/>
        <w:ind w:left="99"/>
        <w:rPr>
          <w:b/>
          <w:sz w:val="20"/>
        </w:rPr>
      </w:pPr>
    </w:p>
    <w:p w14:paraId="1A90A1F3" w14:textId="77777777" w:rsidR="0087284B" w:rsidRDefault="0087284B" w:rsidP="009C0465">
      <w:pPr>
        <w:tabs>
          <w:tab w:val="left" w:pos="660"/>
        </w:tabs>
        <w:spacing w:before="59"/>
        <w:ind w:left="99"/>
        <w:rPr>
          <w:b/>
          <w:sz w:val="20"/>
        </w:rPr>
      </w:pPr>
    </w:p>
    <w:tbl>
      <w:tblPr>
        <w:tblStyle w:val="Tablaconcuadrcula"/>
        <w:tblW w:w="9932" w:type="dxa"/>
        <w:tblInd w:w="250" w:type="dxa"/>
        <w:tblLook w:val="04A0" w:firstRow="1" w:lastRow="0" w:firstColumn="1" w:lastColumn="0" w:noHBand="0" w:noVBand="1"/>
      </w:tblPr>
      <w:tblGrid>
        <w:gridCol w:w="9932"/>
      </w:tblGrid>
      <w:tr w:rsidR="0087284B" w:rsidRPr="0082794C" w14:paraId="08C04405" w14:textId="77777777" w:rsidTr="0082794C">
        <w:tc>
          <w:tcPr>
            <w:tcW w:w="9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1A193" w14:textId="77777777" w:rsidR="0087284B" w:rsidRPr="0082794C" w:rsidRDefault="0087284B" w:rsidP="0087284B">
            <w:pPr>
              <w:tabs>
                <w:tab w:val="left" w:pos="660"/>
              </w:tabs>
              <w:spacing w:before="59"/>
              <w:jc w:val="center"/>
              <w:rPr>
                <w:rFonts w:ascii="Arial" w:hAnsi="Arial" w:cs="Arial"/>
                <w:b/>
                <w:sz w:val="20"/>
              </w:rPr>
            </w:pPr>
            <w:r w:rsidRPr="0082794C">
              <w:rPr>
                <w:rFonts w:ascii="Arial" w:hAnsi="Arial" w:cs="Arial"/>
                <w:b/>
                <w:sz w:val="20"/>
              </w:rPr>
              <w:t>Firma del Instructor (a) 12</w:t>
            </w:r>
          </w:p>
        </w:tc>
      </w:tr>
      <w:tr w:rsidR="0087284B" w:rsidRPr="0082794C" w14:paraId="7C6F8BD1" w14:textId="77777777" w:rsidTr="0082794C"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E2F75" w14:textId="77777777" w:rsidR="0087284B" w:rsidRPr="0082794C" w:rsidRDefault="0087284B" w:rsidP="0087284B">
            <w:pPr>
              <w:tabs>
                <w:tab w:val="left" w:pos="660"/>
              </w:tabs>
              <w:spacing w:before="59"/>
              <w:jc w:val="center"/>
              <w:rPr>
                <w:rFonts w:ascii="Arial" w:hAnsi="Arial" w:cs="Arial"/>
                <w:b/>
                <w:sz w:val="20"/>
              </w:rPr>
            </w:pPr>
            <w:r w:rsidRPr="0082794C">
              <w:rPr>
                <w:rFonts w:ascii="Arial" w:hAnsi="Arial" w:cs="Arial"/>
                <w:b/>
                <w:sz w:val="20"/>
              </w:rPr>
              <w:t>Nombre del Instructor (a) 12</w:t>
            </w:r>
          </w:p>
        </w:tc>
      </w:tr>
    </w:tbl>
    <w:p w14:paraId="5E53DBD7" w14:textId="77777777" w:rsidR="0087284B" w:rsidRPr="0082794C" w:rsidRDefault="0087284B" w:rsidP="009C0465">
      <w:pPr>
        <w:tabs>
          <w:tab w:val="left" w:pos="660"/>
        </w:tabs>
        <w:spacing w:before="59"/>
        <w:ind w:left="99"/>
        <w:rPr>
          <w:rFonts w:ascii="Arial" w:hAnsi="Arial" w:cs="Arial"/>
          <w:b/>
          <w:sz w:val="20"/>
        </w:rPr>
      </w:pPr>
    </w:p>
    <w:p w14:paraId="5225BE51" w14:textId="77777777" w:rsidR="00814E7C" w:rsidRDefault="00814E7C">
      <w:pPr>
        <w:rPr>
          <w:sz w:val="19"/>
        </w:rPr>
        <w:sectPr w:rsidR="00814E7C">
          <w:type w:val="continuous"/>
          <w:pgSz w:w="12240" w:h="15840"/>
          <w:pgMar w:top="2420" w:right="1320" w:bottom="920" w:left="980" w:header="720" w:footer="720" w:gutter="0"/>
          <w:cols w:space="720"/>
        </w:sectPr>
      </w:pPr>
    </w:p>
    <w:p w14:paraId="0D0302E5" w14:textId="77777777" w:rsidR="00814E7C" w:rsidRDefault="00814E7C">
      <w:pPr>
        <w:rPr>
          <w:sz w:val="20"/>
        </w:rPr>
      </w:pPr>
    </w:p>
    <w:p w14:paraId="4792BA05" w14:textId="77777777" w:rsidR="00814E7C" w:rsidRDefault="00814E7C">
      <w:pPr>
        <w:rPr>
          <w:sz w:val="20"/>
        </w:rPr>
      </w:pPr>
    </w:p>
    <w:p w14:paraId="62F73FCF" w14:textId="77777777" w:rsidR="00814E7C" w:rsidRDefault="00814E7C">
      <w:pPr>
        <w:spacing w:before="12"/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8809"/>
      </w:tblGrid>
      <w:tr w:rsidR="00814E7C" w14:paraId="3F76205E" w14:textId="77777777">
        <w:trPr>
          <w:trHeight w:val="244"/>
        </w:trPr>
        <w:tc>
          <w:tcPr>
            <w:tcW w:w="9351" w:type="dxa"/>
            <w:gridSpan w:val="2"/>
          </w:tcPr>
          <w:p w14:paraId="4257DAEA" w14:textId="1876F1E0" w:rsidR="00814E7C" w:rsidRPr="00B8107C" w:rsidRDefault="00B8107C" w:rsidP="00B8107C">
            <w:pPr>
              <w:pStyle w:val="TableParagraph"/>
              <w:spacing w:before="1" w:line="276" w:lineRule="auto"/>
              <w:ind w:left="107"/>
              <w:jc w:val="center"/>
              <w:rPr>
                <w:rFonts w:ascii="Arial" w:hAnsi="Arial" w:cs="Arial"/>
                <w:b/>
                <w:sz w:val="20"/>
              </w:rPr>
            </w:pPr>
            <w:r w:rsidRPr="00B8107C">
              <w:rPr>
                <w:rFonts w:ascii="Arial" w:hAnsi="Arial" w:cs="Arial"/>
                <w:b/>
                <w:sz w:val="28"/>
              </w:rPr>
              <w:t>INSTRUCTIVO</w:t>
            </w:r>
            <w:r w:rsidRPr="00B8107C">
              <w:rPr>
                <w:rFonts w:ascii="Arial" w:hAnsi="Arial" w:cs="Arial"/>
                <w:b/>
                <w:spacing w:val="-1"/>
                <w:sz w:val="28"/>
              </w:rPr>
              <w:t xml:space="preserve"> </w:t>
            </w:r>
            <w:r w:rsidRPr="00B8107C">
              <w:rPr>
                <w:rFonts w:ascii="Arial" w:hAnsi="Arial" w:cs="Arial"/>
                <w:b/>
                <w:sz w:val="28"/>
              </w:rPr>
              <w:t>DE</w:t>
            </w:r>
            <w:r w:rsidRPr="00B8107C">
              <w:rPr>
                <w:rFonts w:ascii="Arial" w:hAnsi="Arial" w:cs="Arial"/>
                <w:b/>
                <w:spacing w:val="-2"/>
                <w:sz w:val="28"/>
              </w:rPr>
              <w:t xml:space="preserve"> </w:t>
            </w:r>
            <w:r w:rsidRPr="00B8107C">
              <w:rPr>
                <w:rFonts w:ascii="Arial" w:hAnsi="Arial" w:cs="Arial"/>
                <w:b/>
                <w:sz w:val="28"/>
              </w:rPr>
              <w:t>LLENADO:</w:t>
            </w:r>
          </w:p>
        </w:tc>
      </w:tr>
      <w:tr w:rsidR="00814E7C" w:rsidRPr="0082794C" w14:paraId="67E30D5E" w14:textId="77777777">
        <w:trPr>
          <w:trHeight w:val="366"/>
        </w:trPr>
        <w:tc>
          <w:tcPr>
            <w:tcW w:w="542" w:type="dxa"/>
          </w:tcPr>
          <w:p w14:paraId="31C49C6D" w14:textId="77777777" w:rsidR="00814E7C" w:rsidRPr="0082794C" w:rsidRDefault="00343012" w:rsidP="0082794C">
            <w:pPr>
              <w:pStyle w:val="TableParagraph"/>
              <w:spacing w:before="1" w:line="276" w:lineRule="auto"/>
              <w:ind w:left="107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8809" w:type="dxa"/>
          </w:tcPr>
          <w:p w14:paraId="5EB1D91D" w14:textId="77777777" w:rsidR="00814E7C" w:rsidRPr="0082794C" w:rsidRDefault="00343012" w:rsidP="0082794C">
            <w:pPr>
              <w:pStyle w:val="TableParagraph"/>
              <w:spacing w:before="1" w:line="276" w:lineRule="auto"/>
              <w:ind w:left="105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Coloque</w:t>
            </w:r>
            <w:r w:rsidRPr="0082794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su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nombre</w:t>
            </w:r>
            <w:r w:rsidRPr="0082794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iniciando</w:t>
            </w:r>
            <w:r w:rsidRPr="0082794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por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apellidos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paterno</w:t>
            </w:r>
            <w:r w:rsidRPr="0082794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materno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y</w:t>
            </w:r>
            <w:r w:rsidRPr="0082794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nombre(s)</w:t>
            </w:r>
          </w:p>
        </w:tc>
      </w:tr>
      <w:tr w:rsidR="00814E7C" w:rsidRPr="0082794C" w14:paraId="575870B2" w14:textId="77777777">
        <w:trPr>
          <w:trHeight w:val="366"/>
        </w:trPr>
        <w:tc>
          <w:tcPr>
            <w:tcW w:w="542" w:type="dxa"/>
          </w:tcPr>
          <w:p w14:paraId="0C84B534" w14:textId="77777777" w:rsidR="00814E7C" w:rsidRPr="0082794C" w:rsidRDefault="00343012" w:rsidP="0082794C">
            <w:pPr>
              <w:pStyle w:val="TableParagraph"/>
              <w:spacing w:before="1" w:line="276" w:lineRule="auto"/>
              <w:ind w:left="107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8809" w:type="dxa"/>
          </w:tcPr>
          <w:p w14:paraId="5A284E80" w14:textId="77777777" w:rsidR="00814E7C" w:rsidRPr="0082794C" w:rsidRDefault="00343012" w:rsidP="0082794C">
            <w:pPr>
              <w:pStyle w:val="TableParagraph"/>
              <w:spacing w:before="1" w:line="276" w:lineRule="auto"/>
              <w:ind w:left="105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Día/mes/año</w:t>
            </w:r>
          </w:p>
        </w:tc>
      </w:tr>
      <w:tr w:rsidR="00814E7C" w:rsidRPr="0082794C" w14:paraId="1258CD21" w14:textId="77777777">
        <w:trPr>
          <w:trHeight w:val="364"/>
        </w:trPr>
        <w:tc>
          <w:tcPr>
            <w:tcW w:w="542" w:type="dxa"/>
          </w:tcPr>
          <w:p w14:paraId="76E84197" w14:textId="77777777" w:rsidR="00814E7C" w:rsidRPr="0082794C" w:rsidRDefault="00343012" w:rsidP="0082794C">
            <w:pPr>
              <w:pStyle w:val="TableParagraph"/>
              <w:spacing w:before="1" w:line="276" w:lineRule="auto"/>
              <w:ind w:left="107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(3)</w:t>
            </w:r>
          </w:p>
        </w:tc>
        <w:tc>
          <w:tcPr>
            <w:tcW w:w="8809" w:type="dxa"/>
          </w:tcPr>
          <w:p w14:paraId="47293165" w14:textId="77777777" w:rsidR="00814E7C" w:rsidRPr="0082794C" w:rsidRDefault="00343012" w:rsidP="0082794C">
            <w:pPr>
              <w:pStyle w:val="TableParagraph"/>
              <w:spacing w:before="1" w:line="276" w:lineRule="auto"/>
              <w:ind w:left="105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Indique</w:t>
            </w:r>
            <w:r w:rsidRPr="0082794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su</w:t>
            </w:r>
            <w:r w:rsidRPr="0082794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CURP</w:t>
            </w:r>
          </w:p>
        </w:tc>
      </w:tr>
      <w:tr w:rsidR="00814E7C" w:rsidRPr="0082794C" w14:paraId="28C27511" w14:textId="77777777">
        <w:trPr>
          <w:trHeight w:val="366"/>
        </w:trPr>
        <w:tc>
          <w:tcPr>
            <w:tcW w:w="542" w:type="dxa"/>
          </w:tcPr>
          <w:p w14:paraId="73C231DE" w14:textId="77777777" w:rsidR="00814E7C" w:rsidRPr="0082794C" w:rsidRDefault="00343012" w:rsidP="0082794C">
            <w:pPr>
              <w:pStyle w:val="TableParagraph"/>
              <w:spacing w:before="3" w:line="276" w:lineRule="auto"/>
              <w:ind w:left="107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(4)</w:t>
            </w:r>
          </w:p>
        </w:tc>
        <w:tc>
          <w:tcPr>
            <w:tcW w:w="8809" w:type="dxa"/>
          </w:tcPr>
          <w:p w14:paraId="7C000B67" w14:textId="77777777" w:rsidR="00814E7C" w:rsidRPr="0082794C" w:rsidRDefault="00343012" w:rsidP="0082794C">
            <w:pPr>
              <w:pStyle w:val="TableParagraph"/>
              <w:spacing w:before="3" w:line="276" w:lineRule="auto"/>
              <w:ind w:left="105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Indique</w:t>
            </w:r>
            <w:r w:rsidRPr="0082794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su</w:t>
            </w:r>
            <w:r w:rsidRPr="0082794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RFC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con</w:t>
            </w:r>
            <w:r w:rsidRPr="0082794C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82794C">
              <w:rPr>
                <w:rFonts w:ascii="Arial" w:hAnsi="Arial" w:cs="Arial"/>
                <w:sz w:val="20"/>
              </w:rPr>
              <w:t>Homoclave</w:t>
            </w:r>
            <w:proofErr w:type="spellEnd"/>
          </w:p>
        </w:tc>
      </w:tr>
      <w:tr w:rsidR="00814E7C" w:rsidRPr="0082794C" w14:paraId="335BF809" w14:textId="77777777">
        <w:trPr>
          <w:trHeight w:val="367"/>
        </w:trPr>
        <w:tc>
          <w:tcPr>
            <w:tcW w:w="542" w:type="dxa"/>
          </w:tcPr>
          <w:p w14:paraId="4711D063" w14:textId="77777777" w:rsidR="00814E7C" w:rsidRPr="0082794C" w:rsidRDefault="00343012" w:rsidP="0082794C">
            <w:pPr>
              <w:pStyle w:val="TableParagraph"/>
              <w:spacing w:before="2" w:line="276" w:lineRule="auto"/>
              <w:ind w:left="107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(5)</w:t>
            </w:r>
          </w:p>
        </w:tc>
        <w:tc>
          <w:tcPr>
            <w:tcW w:w="8809" w:type="dxa"/>
          </w:tcPr>
          <w:p w14:paraId="11743D2F" w14:textId="77777777" w:rsidR="00814E7C" w:rsidRPr="0082794C" w:rsidRDefault="00343012" w:rsidP="0082794C">
            <w:pPr>
              <w:pStyle w:val="TableParagraph"/>
              <w:spacing w:before="2" w:line="276" w:lineRule="auto"/>
              <w:ind w:left="105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Proporcione</w:t>
            </w:r>
            <w:r w:rsidRPr="0082794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un</w:t>
            </w:r>
            <w:r w:rsidRPr="0082794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número</w:t>
            </w:r>
            <w:r w:rsidRPr="0082794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de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proofErr w:type="spellStart"/>
            <w:r w:rsidRPr="0082794C">
              <w:rPr>
                <w:rFonts w:ascii="Arial" w:hAnsi="Arial" w:cs="Arial"/>
                <w:sz w:val="20"/>
              </w:rPr>
              <w:t>télefono</w:t>
            </w:r>
            <w:proofErr w:type="spellEnd"/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en</w:t>
            </w:r>
            <w:r w:rsidRPr="0082794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el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que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se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le</w:t>
            </w:r>
            <w:r w:rsidRPr="0082794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pueda contactar</w:t>
            </w:r>
          </w:p>
        </w:tc>
      </w:tr>
      <w:tr w:rsidR="00814E7C" w:rsidRPr="0082794C" w14:paraId="6EAAD5F6" w14:textId="77777777">
        <w:trPr>
          <w:trHeight w:val="366"/>
        </w:trPr>
        <w:tc>
          <w:tcPr>
            <w:tcW w:w="542" w:type="dxa"/>
          </w:tcPr>
          <w:p w14:paraId="6A474171" w14:textId="77777777" w:rsidR="00814E7C" w:rsidRPr="0082794C" w:rsidRDefault="00343012" w:rsidP="0082794C">
            <w:pPr>
              <w:pStyle w:val="TableParagraph"/>
              <w:spacing w:before="1" w:line="276" w:lineRule="auto"/>
              <w:ind w:left="107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(6)</w:t>
            </w:r>
          </w:p>
        </w:tc>
        <w:tc>
          <w:tcPr>
            <w:tcW w:w="8809" w:type="dxa"/>
          </w:tcPr>
          <w:p w14:paraId="4AA67387" w14:textId="77777777" w:rsidR="00814E7C" w:rsidRPr="0082794C" w:rsidRDefault="00343012" w:rsidP="0082794C">
            <w:pPr>
              <w:pStyle w:val="TableParagraph"/>
              <w:spacing w:before="1" w:line="276" w:lineRule="auto"/>
              <w:ind w:left="105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Proporcione</w:t>
            </w:r>
            <w:r w:rsidRPr="0082794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un</w:t>
            </w:r>
            <w:r w:rsidRPr="0082794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correo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electrónico</w:t>
            </w:r>
            <w:r w:rsidRPr="0082794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personal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e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institucional</w:t>
            </w:r>
          </w:p>
        </w:tc>
      </w:tr>
      <w:tr w:rsidR="00814E7C" w:rsidRPr="0082794C" w14:paraId="4A0836DE" w14:textId="77777777">
        <w:trPr>
          <w:trHeight w:val="364"/>
        </w:trPr>
        <w:tc>
          <w:tcPr>
            <w:tcW w:w="542" w:type="dxa"/>
          </w:tcPr>
          <w:p w14:paraId="2ADF28FE" w14:textId="77777777" w:rsidR="00814E7C" w:rsidRPr="0082794C" w:rsidRDefault="00343012" w:rsidP="0082794C">
            <w:pPr>
              <w:pStyle w:val="TableParagraph"/>
              <w:spacing w:before="1" w:line="276" w:lineRule="auto"/>
              <w:ind w:left="107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(7)</w:t>
            </w:r>
          </w:p>
        </w:tc>
        <w:tc>
          <w:tcPr>
            <w:tcW w:w="8809" w:type="dxa"/>
          </w:tcPr>
          <w:p w14:paraId="4E345E08" w14:textId="77777777" w:rsidR="00814E7C" w:rsidRPr="0082794C" w:rsidRDefault="00343012" w:rsidP="0082794C">
            <w:pPr>
              <w:pStyle w:val="TableParagraph"/>
              <w:spacing w:before="1" w:line="276" w:lineRule="auto"/>
              <w:ind w:left="105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Aporte</w:t>
            </w:r>
            <w:r w:rsidRPr="0082794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los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datos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referentes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a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la</w:t>
            </w:r>
            <w:r w:rsidRPr="0082794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formación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académica</w:t>
            </w:r>
          </w:p>
        </w:tc>
      </w:tr>
      <w:tr w:rsidR="00814E7C" w:rsidRPr="0082794C" w14:paraId="2CCDAC7C" w14:textId="77777777">
        <w:trPr>
          <w:trHeight w:val="366"/>
        </w:trPr>
        <w:tc>
          <w:tcPr>
            <w:tcW w:w="542" w:type="dxa"/>
          </w:tcPr>
          <w:p w14:paraId="382DB3F2" w14:textId="77777777" w:rsidR="00814E7C" w:rsidRPr="0082794C" w:rsidRDefault="00343012" w:rsidP="0082794C">
            <w:pPr>
              <w:pStyle w:val="TableParagraph"/>
              <w:spacing w:before="3" w:line="276" w:lineRule="auto"/>
              <w:ind w:left="107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(8)</w:t>
            </w:r>
          </w:p>
        </w:tc>
        <w:tc>
          <w:tcPr>
            <w:tcW w:w="8809" w:type="dxa"/>
          </w:tcPr>
          <w:p w14:paraId="4C5D27D3" w14:textId="77777777" w:rsidR="00814E7C" w:rsidRPr="0082794C" w:rsidRDefault="00343012" w:rsidP="0082794C">
            <w:pPr>
              <w:pStyle w:val="TableParagraph"/>
              <w:spacing w:before="3" w:line="276" w:lineRule="auto"/>
              <w:ind w:left="105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Indique</w:t>
            </w:r>
            <w:r w:rsidRPr="0082794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la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experiencia</w:t>
            </w:r>
            <w:r w:rsidRPr="0082794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laboral más actual,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incluya</w:t>
            </w:r>
            <w:r w:rsidRPr="0082794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sólo</w:t>
            </w:r>
            <w:r w:rsidRPr="0082794C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los</w:t>
            </w:r>
            <w:r w:rsidRPr="0082794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3</w:t>
            </w:r>
            <w:r w:rsidRPr="0082794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más recientes.</w:t>
            </w:r>
          </w:p>
        </w:tc>
      </w:tr>
      <w:tr w:rsidR="00814E7C" w:rsidRPr="0082794C" w14:paraId="128B7565" w14:textId="77777777">
        <w:trPr>
          <w:trHeight w:val="366"/>
        </w:trPr>
        <w:tc>
          <w:tcPr>
            <w:tcW w:w="542" w:type="dxa"/>
          </w:tcPr>
          <w:p w14:paraId="695EDAED" w14:textId="77777777" w:rsidR="00814E7C" w:rsidRPr="0082794C" w:rsidRDefault="00343012" w:rsidP="0082794C">
            <w:pPr>
              <w:pStyle w:val="TableParagraph"/>
              <w:spacing w:before="1" w:line="276" w:lineRule="auto"/>
              <w:ind w:left="107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(9)</w:t>
            </w:r>
          </w:p>
        </w:tc>
        <w:tc>
          <w:tcPr>
            <w:tcW w:w="8809" w:type="dxa"/>
          </w:tcPr>
          <w:p w14:paraId="770193AE" w14:textId="77777777" w:rsidR="00814E7C" w:rsidRPr="0082794C" w:rsidRDefault="00343012" w:rsidP="0082794C">
            <w:pPr>
              <w:pStyle w:val="TableParagraph"/>
              <w:spacing w:before="1" w:line="276" w:lineRule="auto"/>
              <w:ind w:left="105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Indique</w:t>
            </w:r>
            <w:r w:rsidRPr="0082794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la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experiencia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docente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más</w:t>
            </w:r>
            <w:r w:rsidRPr="0082794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actual,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incluya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sólo</w:t>
            </w:r>
            <w:r w:rsidRPr="0082794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los</w:t>
            </w:r>
            <w:r w:rsidRPr="0082794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3</w:t>
            </w:r>
            <w:r w:rsidRPr="0082794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más recientes.</w:t>
            </w:r>
          </w:p>
        </w:tc>
      </w:tr>
      <w:tr w:rsidR="00814E7C" w:rsidRPr="0082794C" w14:paraId="2AEE7216" w14:textId="77777777">
        <w:trPr>
          <w:trHeight w:val="366"/>
        </w:trPr>
        <w:tc>
          <w:tcPr>
            <w:tcW w:w="542" w:type="dxa"/>
          </w:tcPr>
          <w:p w14:paraId="0B236ED9" w14:textId="77777777" w:rsidR="00814E7C" w:rsidRPr="0082794C" w:rsidRDefault="00343012" w:rsidP="0082794C">
            <w:pPr>
              <w:pStyle w:val="TableParagraph"/>
              <w:spacing w:before="1" w:line="276" w:lineRule="auto"/>
              <w:ind w:left="107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(10)</w:t>
            </w:r>
          </w:p>
        </w:tc>
        <w:tc>
          <w:tcPr>
            <w:tcW w:w="8809" w:type="dxa"/>
          </w:tcPr>
          <w:p w14:paraId="6960356C" w14:textId="77777777" w:rsidR="00814E7C" w:rsidRPr="0082794C" w:rsidRDefault="00343012" w:rsidP="0082794C">
            <w:pPr>
              <w:pStyle w:val="TableParagraph"/>
              <w:spacing w:before="1" w:line="276" w:lineRule="auto"/>
              <w:ind w:left="105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Señale</w:t>
            </w:r>
            <w:r w:rsidRPr="0082794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los</w:t>
            </w:r>
            <w:r w:rsidRPr="0082794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productos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o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actividades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más</w:t>
            </w:r>
            <w:r w:rsidRPr="0082794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actuales,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incluya</w:t>
            </w:r>
            <w:r w:rsidRPr="0082794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solo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los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3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más</w:t>
            </w:r>
            <w:r w:rsidRPr="0082794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recientes.</w:t>
            </w:r>
          </w:p>
        </w:tc>
      </w:tr>
      <w:tr w:rsidR="00814E7C" w:rsidRPr="0082794C" w14:paraId="298BD240" w14:textId="77777777">
        <w:trPr>
          <w:trHeight w:val="364"/>
        </w:trPr>
        <w:tc>
          <w:tcPr>
            <w:tcW w:w="542" w:type="dxa"/>
          </w:tcPr>
          <w:p w14:paraId="189B8784" w14:textId="77777777" w:rsidR="00814E7C" w:rsidRPr="0082794C" w:rsidRDefault="00343012" w:rsidP="0082794C">
            <w:pPr>
              <w:pStyle w:val="TableParagraph"/>
              <w:spacing w:before="1" w:line="276" w:lineRule="auto"/>
              <w:ind w:left="107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(11)</w:t>
            </w:r>
          </w:p>
        </w:tc>
        <w:tc>
          <w:tcPr>
            <w:tcW w:w="8809" w:type="dxa"/>
          </w:tcPr>
          <w:p w14:paraId="21AA9E68" w14:textId="77777777" w:rsidR="00814E7C" w:rsidRPr="0082794C" w:rsidRDefault="00343012" w:rsidP="0082794C">
            <w:pPr>
              <w:pStyle w:val="TableParagraph"/>
              <w:spacing w:before="1" w:line="276" w:lineRule="auto"/>
              <w:ind w:left="105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Denote</w:t>
            </w:r>
            <w:r w:rsidRPr="0082794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su</w:t>
            </w:r>
            <w:r w:rsidRPr="0082794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participación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como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instructor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más</w:t>
            </w:r>
            <w:r w:rsidRPr="0082794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actual,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incluya</w:t>
            </w:r>
            <w:r w:rsidRPr="0082794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solo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los</w:t>
            </w:r>
            <w:r w:rsidRPr="0082794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3</w:t>
            </w:r>
            <w:r w:rsidRPr="0082794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más</w:t>
            </w:r>
            <w:r w:rsidRPr="0082794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recientes.</w:t>
            </w:r>
          </w:p>
        </w:tc>
      </w:tr>
      <w:tr w:rsidR="00814E7C" w:rsidRPr="0082794C" w14:paraId="566F8694" w14:textId="77777777">
        <w:trPr>
          <w:trHeight w:val="366"/>
        </w:trPr>
        <w:tc>
          <w:tcPr>
            <w:tcW w:w="542" w:type="dxa"/>
          </w:tcPr>
          <w:p w14:paraId="740DAC40" w14:textId="77777777" w:rsidR="00814E7C" w:rsidRPr="0082794C" w:rsidRDefault="00343012" w:rsidP="0082794C">
            <w:pPr>
              <w:pStyle w:val="TableParagraph"/>
              <w:spacing w:before="3" w:line="276" w:lineRule="auto"/>
              <w:ind w:left="107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(12)</w:t>
            </w:r>
          </w:p>
        </w:tc>
        <w:tc>
          <w:tcPr>
            <w:tcW w:w="8809" w:type="dxa"/>
          </w:tcPr>
          <w:p w14:paraId="4B960CA2" w14:textId="77777777" w:rsidR="00814E7C" w:rsidRPr="0082794C" w:rsidRDefault="00343012" w:rsidP="0082794C">
            <w:pPr>
              <w:pStyle w:val="TableParagraph"/>
              <w:spacing w:before="3" w:line="276" w:lineRule="auto"/>
              <w:ind w:left="105"/>
              <w:rPr>
                <w:rFonts w:ascii="Arial" w:hAnsi="Arial" w:cs="Arial"/>
                <w:sz w:val="20"/>
              </w:rPr>
            </w:pPr>
            <w:r w:rsidRPr="0082794C">
              <w:rPr>
                <w:rFonts w:ascii="Arial" w:hAnsi="Arial" w:cs="Arial"/>
                <w:sz w:val="20"/>
              </w:rPr>
              <w:t>Escriba</w:t>
            </w:r>
            <w:r w:rsidRPr="0082794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nombre</w:t>
            </w:r>
            <w:r w:rsidRPr="0082794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y</w:t>
            </w:r>
            <w:r w:rsidRPr="0082794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firma</w:t>
            </w:r>
            <w:r w:rsidRPr="0082794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del</w:t>
            </w:r>
            <w:r w:rsidRPr="0082794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2794C">
              <w:rPr>
                <w:rFonts w:ascii="Arial" w:hAnsi="Arial" w:cs="Arial"/>
                <w:sz w:val="20"/>
              </w:rPr>
              <w:t>instructor</w:t>
            </w:r>
          </w:p>
        </w:tc>
      </w:tr>
    </w:tbl>
    <w:p w14:paraId="0F8AD2E8" w14:textId="77777777" w:rsidR="00EF2637" w:rsidRPr="0082794C" w:rsidRDefault="00EF2637">
      <w:pPr>
        <w:rPr>
          <w:rFonts w:ascii="Arial" w:hAnsi="Arial" w:cs="Arial"/>
        </w:rPr>
      </w:pPr>
    </w:p>
    <w:sectPr w:rsidR="00EF2637" w:rsidRPr="0082794C">
      <w:pgSz w:w="12240" w:h="15840"/>
      <w:pgMar w:top="2420" w:right="1320" w:bottom="920" w:left="980" w:header="880" w:footer="7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D54E1" w14:textId="77777777" w:rsidR="004512A0" w:rsidRDefault="004512A0">
      <w:r>
        <w:separator/>
      </w:r>
    </w:p>
  </w:endnote>
  <w:endnote w:type="continuationSeparator" w:id="0">
    <w:p w14:paraId="4A46623F" w14:textId="77777777" w:rsidR="004512A0" w:rsidRDefault="0045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75908" w14:textId="77777777" w:rsidR="00814E7C" w:rsidRDefault="004512A0">
    <w:pPr>
      <w:pStyle w:val="Textoindependiente"/>
      <w:spacing w:line="14" w:lineRule="auto"/>
      <w:rPr>
        <w:b w:val="0"/>
      </w:rPr>
    </w:pPr>
    <w:r>
      <w:pict w14:anchorId="2B6A082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44.05pt;width:91pt;height:13.05pt;z-index:-15907840;mso-position-horizontal-relative:page;mso-position-vertical-relative:page" filled="f" stroked="f">
          <v:textbox style="mso-next-textbox:#_x0000_s2050" inset="0,0,0,0">
            <w:txbxContent>
              <w:p w14:paraId="400798CF" w14:textId="77777777" w:rsidR="00814E7C" w:rsidRDefault="00343012">
                <w:pPr>
                  <w:spacing w:before="10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ITUG-AC-PO-006-04</w:t>
                </w:r>
              </w:p>
            </w:txbxContent>
          </v:textbox>
          <w10:wrap anchorx="page" anchory="page"/>
        </v:shape>
      </w:pict>
    </w:r>
    <w:r>
      <w:pict w14:anchorId="1DC73FF2">
        <v:shape id="_x0000_s2049" type="#_x0000_t202" style="position:absolute;margin-left:512.7pt;margin-top:744.05pt;width:28.1pt;height:13.05pt;z-index:-15907328;mso-position-horizontal-relative:page;mso-position-vertical-relative:page" filled="f" stroked="f">
          <v:textbox style="mso-next-textbox:#_x0000_s2049" inset="0,0,0,0">
            <w:txbxContent>
              <w:p w14:paraId="4815777C" w14:textId="31E2DDCE" w:rsidR="00814E7C" w:rsidRDefault="00343012">
                <w:pPr>
                  <w:spacing w:before="10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Rev.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 w:rsidR="0026590E">
                  <w:rPr>
                    <w:rFonts w:ascii="Times New Roman"/>
                    <w:sz w:val="20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F586C" w14:textId="77777777" w:rsidR="004512A0" w:rsidRDefault="004512A0">
      <w:r>
        <w:separator/>
      </w:r>
    </w:p>
  </w:footnote>
  <w:footnote w:type="continuationSeparator" w:id="0">
    <w:p w14:paraId="1D865E99" w14:textId="77777777" w:rsidR="004512A0" w:rsidRDefault="00451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40007" w14:textId="77777777" w:rsidR="00814E7C" w:rsidRDefault="004512A0">
    <w:pPr>
      <w:pStyle w:val="Textoindependiente"/>
      <w:spacing w:line="14" w:lineRule="auto"/>
      <w:rPr>
        <w:b w:val="0"/>
      </w:rPr>
    </w:pPr>
    <w:r>
      <w:pict w14:anchorId="2A4079E3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5.25pt;margin-top:36pt;width:462.2pt;height:71.55pt;z-index:15728640;mso-position-horizontal-relative:page;mso-position-vertical-relative:page" filled="f" stroked="f">
          <v:textbox style="mso-next-textbox:#_x0000_s2052" inset="0,0,0,0">
            <w:txbxContent>
              <w:tbl>
                <w:tblPr>
                  <w:tblStyle w:val="TableNormal"/>
                  <w:tblW w:w="0" w:type="auto"/>
                  <w:tblInd w:w="15" w:type="dxa"/>
                  <w:tbl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205"/>
                  <w:gridCol w:w="5389"/>
                  <w:gridCol w:w="2607"/>
                </w:tblGrid>
                <w:tr w:rsidR="00814E7C" w14:paraId="785AC8FC" w14:textId="77777777">
                  <w:trPr>
                    <w:trHeight w:val="545"/>
                  </w:trPr>
                  <w:tc>
                    <w:tcPr>
                      <w:tcW w:w="1205" w:type="dxa"/>
                      <w:vMerge w:val="restart"/>
                    </w:tcPr>
                    <w:p w14:paraId="7FECEBD8" w14:textId="77777777" w:rsidR="00814E7C" w:rsidRDefault="00814E7C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5389" w:type="dxa"/>
                      <w:vMerge w:val="restart"/>
                    </w:tcPr>
                    <w:p w14:paraId="3F20C1DE" w14:textId="77777777" w:rsidR="00814E7C" w:rsidRDefault="00814E7C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66BA39FD" w14:textId="77777777" w:rsidR="00814E7C" w:rsidRDefault="00343012">
                      <w:pPr>
                        <w:pStyle w:val="TableParagraph"/>
                        <w:spacing w:before="169"/>
                        <w:ind w:left="815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>CURRICULUM</w:t>
                      </w:r>
                      <w:r>
                        <w:rPr>
                          <w:rFonts w:asci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SINTETIZADO</w:t>
                      </w:r>
                      <w:r>
                        <w:rPr>
                          <w:rFonts w:asci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INSTRUCTOR</w:t>
                      </w:r>
                    </w:p>
                  </w:tc>
                  <w:tc>
                    <w:tcPr>
                      <w:tcW w:w="2607" w:type="dxa"/>
                    </w:tcPr>
                    <w:p w14:paraId="114F7EAC" w14:textId="77777777" w:rsidR="00814E7C" w:rsidRDefault="00814E7C">
                      <w:pPr>
                        <w:pStyle w:val="TableParagraph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14:paraId="31BB4535" w14:textId="77777777" w:rsidR="00814E7C" w:rsidRDefault="00343012">
                      <w:pPr>
                        <w:pStyle w:val="TableParagraph"/>
                        <w:ind w:left="6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ódigo: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UG-AC-PO-006-04</w:t>
                      </w:r>
                    </w:p>
                  </w:tc>
                </w:tr>
                <w:tr w:rsidR="00814E7C" w14:paraId="141F8917" w14:textId="77777777">
                  <w:trPr>
                    <w:trHeight w:val="368"/>
                  </w:trPr>
                  <w:tc>
                    <w:tcPr>
                      <w:tcW w:w="1205" w:type="dxa"/>
                      <w:vMerge/>
                      <w:tcBorders>
                        <w:top w:val="nil"/>
                      </w:tcBorders>
                    </w:tcPr>
                    <w:p w14:paraId="4DDD575E" w14:textId="77777777" w:rsidR="00814E7C" w:rsidRDefault="00814E7C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5389" w:type="dxa"/>
                      <w:vMerge/>
                      <w:tcBorders>
                        <w:top w:val="nil"/>
                      </w:tcBorders>
                    </w:tcPr>
                    <w:p w14:paraId="3F6D99AC" w14:textId="77777777" w:rsidR="00814E7C" w:rsidRDefault="00814E7C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2607" w:type="dxa"/>
                    </w:tcPr>
                    <w:p w14:paraId="6AAD443B" w14:textId="18BD349A" w:rsidR="00814E7C" w:rsidRDefault="00343012">
                      <w:pPr>
                        <w:pStyle w:val="TableParagraph"/>
                        <w:spacing w:before="73"/>
                        <w:ind w:left="6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Revisión: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 w:rsidR="0038734B">
                        <w:rPr>
                          <w:rFonts w:ascii="Arial" w:hAnsi="Arial"/>
                          <w:b/>
                          <w:sz w:val="18"/>
                        </w:rPr>
                        <w:t>4</w:t>
                      </w:r>
                    </w:p>
                  </w:tc>
                </w:tr>
                <w:tr w:rsidR="00814E7C" w14:paraId="2B18A6E4" w14:textId="77777777">
                  <w:trPr>
                    <w:trHeight w:val="397"/>
                  </w:trPr>
                  <w:tc>
                    <w:tcPr>
                      <w:tcW w:w="1205" w:type="dxa"/>
                      <w:vMerge/>
                      <w:tcBorders>
                        <w:top w:val="nil"/>
                      </w:tcBorders>
                    </w:tcPr>
                    <w:p w14:paraId="18DB0249" w14:textId="77777777" w:rsidR="00814E7C" w:rsidRDefault="00814E7C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7996" w:type="dxa"/>
                      <w:gridSpan w:val="2"/>
                    </w:tcPr>
                    <w:p w14:paraId="24F37693" w14:textId="77777777" w:rsidR="00814E7C" w:rsidRDefault="00343012">
                      <w:pPr>
                        <w:pStyle w:val="TableParagraph"/>
                        <w:tabs>
                          <w:tab w:val="left" w:pos="3346"/>
                        </w:tabs>
                        <w:spacing w:before="85"/>
                        <w:ind w:left="81"/>
                        <w:jc w:val="center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</w:rPr>
                        <w:t>Referencia</w:t>
                      </w:r>
                      <w:r>
                        <w:rPr>
                          <w:rFonts w:ascii="Arial MT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a</w:t>
                      </w:r>
                      <w:r>
                        <w:rPr>
                          <w:rFonts w:ascii="Arial MT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la</w:t>
                      </w:r>
                      <w:r>
                        <w:rPr>
                          <w:rFonts w:ascii="Arial MT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Norma</w:t>
                      </w:r>
                      <w:r>
                        <w:rPr>
                          <w:rFonts w:ascii="Arial MT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ISO</w:t>
                      </w:r>
                      <w:r>
                        <w:rPr>
                          <w:rFonts w:ascii="Arial MT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9001:2015</w:t>
                      </w:r>
                      <w:r>
                        <w:rPr>
                          <w:rFonts w:ascii="Arial MT"/>
                          <w:sz w:val="18"/>
                        </w:rPr>
                        <w:tab/>
                        <w:t>7.2</w:t>
                      </w:r>
                      <w:r>
                        <w:rPr>
                          <w:rFonts w:ascii="Arial MT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, 7.3</w:t>
                      </w:r>
                    </w:p>
                  </w:tc>
                </w:tr>
              </w:tbl>
              <w:p w14:paraId="6BC74939" w14:textId="77777777" w:rsidR="00814E7C" w:rsidRDefault="00814E7C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  <w:r w:rsidR="00343012">
      <w:rPr>
        <w:noProof/>
        <w:lang w:val="es-MX" w:eastAsia="es-MX"/>
      </w:rPr>
      <w:drawing>
        <wp:anchor distT="0" distB="0" distL="0" distR="0" simplePos="0" relativeHeight="251660800" behindDoc="1" locked="0" layoutInCell="1" allowOverlap="1" wp14:anchorId="0690D1CF" wp14:editId="7CCDAB97">
          <wp:simplePos x="0" y="0"/>
          <wp:positionH relativeFrom="page">
            <wp:posOffset>1058227</wp:posOffset>
          </wp:positionH>
          <wp:positionV relativeFrom="page">
            <wp:posOffset>558784</wp:posOffset>
          </wp:positionV>
          <wp:extent cx="598424" cy="655285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8424" cy="65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93CC54D">
        <v:shape id="_x0000_s2051" type="#_x0000_t202" style="position:absolute;margin-left:164.15pt;margin-top:107pt;width:283.7pt;height:15.3pt;z-index:-15908352;mso-position-horizontal-relative:page;mso-position-vertical-relative:page" filled="f" stroked="f">
          <v:textbox style="mso-next-textbox:#_x0000_s2051" inset="0,0,0,0">
            <w:txbxContent>
              <w:p w14:paraId="5B4995E9" w14:textId="77777777" w:rsidR="00814E7C" w:rsidRPr="00B8107C" w:rsidRDefault="00343012" w:rsidP="00B8107C">
                <w:pPr>
                  <w:spacing w:before="10"/>
                  <w:ind w:left="20"/>
                  <w:jc w:val="center"/>
                  <w:rPr>
                    <w:rFonts w:ascii="Arial"/>
                    <w:b/>
                    <w:sz w:val="24"/>
                  </w:rPr>
                </w:pPr>
                <w:r w:rsidRPr="00B8107C">
                  <w:rPr>
                    <w:rFonts w:ascii="Arial"/>
                    <w:b/>
                    <w:sz w:val="24"/>
                  </w:rPr>
                  <w:t>CURRICULUM SINTETIZADO DEL INSTRUCTO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4CB"/>
    <w:multiLevelType w:val="hybridMultilevel"/>
    <w:tmpl w:val="184A2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5335"/>
    <w:multiLevelType w:val="hybridMultilevel"/>
    <w:tmpl w:val="B0402044"/>
    <w:lvl w:ilvl="0" w:tplc="2F88C6E2">
      <w:start w:val="1"/>
      <w:numFmt w:val="decimal"/>
      <w:lvlText w:val="%1."/>
      <w:lvlJc w:val="left"/>
      <w:pPr>
        <w:ind w:left="460" w:hanging="361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7432FD5A">
      <w:numFmt w:val="bullet"/>
      <w:lvlText w:val="•"/>
      <w:lvlJc w:val="left"/>
      <w:pPr>
        <w:ind w:left="1408" w:hanging="361"/>
      </w:pPr>
      <w:rPr>
        <w:rFonts w:hint="default"/>
        <w:lang w:val="es-ES" w:eastAsia="en-US" w:bidi="ar-SA"/>
      </w:rPr>
    </w:lvl>
    <w:lvl w:ilvl="2" w:tplc="1AD4900E">
      <w:numFmt w:val="bullet"/>
      <w:lvlText w:val="•"/>
      <w:lvlJc w:val="left"/>
      <w:pPr>
        <w:ind w:left="2356" w:hanging="361"/>
      </w:pPr>
      <w:rPr>
        <w:rFonts w:hint="default"/>
        <w:lang w:val="es-ES" w:eastAsia="en-US" w:bidi="ar-SA"/>
      </w:rPr>
    </w:lvl>
    <w:lvl w:ilvl="3" w:tplc="DA267102">
      <w:numFmt w:val="bullet"/>
      <w:lvlText w:val="•"/>
      <w:lvlJc w:val="left"/>
      <w:pPr>
        <w:ind w:left="3304" w:hanging="361"/>
      </w:pPr>
      <w:rPr>
        <w:rFonts w:hint="default"/>
        <w:lang w:val="es-ES" w:eastAsia="en-US" w:bidi="ar-SA"/>
      </w:rPr>
    </w:lvl>
    <w:lvl w:ilvl="4" w:tplc="C4E40BA8">
      <w:numFmt w:val="bullet"/>
      <w:lvlText w:val="•"/>
      <w:lvlJc w:val="left"/>
      <w:pPr>
        <w:ind w:left="4252" w:hanging="361"/>
      </w:pPr>
      <w:rPr>
        <w:rFonts w:hint="default"/>
        <w:lang w:val="es-ES" w:eastAsia="en-US" w:bidi="ar-SA"/>
      </w:rPr>
    </w:lvl>
    <w:lvl w:ilvl="5" w:tplc="9A46E0E8">
      <w:numFmt w:val="bullet"/>
      <w:lvlText w:val="•"/>
      <w:lvlJc w:val="left"/>
      <w:pPr>
        <w:ind w:left="5200" w:hanging="361"/>
      </w:pPr>
      <w:rPr>
        <w:rFonts w:hint="default"/>
        <w:lang w:val="es-ES" w:eastAsia="en-US" w:bidi="ar-SA"/>
      </w:rPr>
    </w:lvl>
    <w:lvl w:ilvl="6" w:tplc="E28806B6">
      <w:numFmt w:val="bullet"/>
      <w:lvlText w:val="•"/>
      <w:lvlJc w:val="left"/>
      <w:pPr>
        <w:ind w:left="6148" w:hanging="361"/>
      </w:pPr>
      <w:rPr>
        <w:rFonts w:hint="default"/>
        <w:lang w:val="es-ES" w:eastAsia="en-US" w:bidi="ar-SA"/>
      </w:rPr>
    </w:lvl>
    <w:lvl w:ilvl="7" w:tplc="F8EC3CA6">
      <w:numFmt w:val="bullet"/>
      <w:lvlText w:val="•"/>
      <w:lvlJc w:val="left"/>
      <w:pPr>
        <w:ind w:left="7096" w:hanging="361"/>
      </w:pPr>
      <w:rPr>
        <w:rFonts w:hint="default"/>
        <w:lang w:val="es-ES" w:eastAsia="en-US" w:bidi="ar-SA"/>
      </w:rPr>
    </w:lvl>
    <w:lvl w:ilvl="8" w:tplc="29A05566">
      <w:numFmt w:val="bullet"/>
      <w:lvlText w:val="•"/>
      <w:lvlJc w:val="left"/>
      <w:pPr>
        <w:ind w:left="8044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14E7C"/>
    <w:rsid w:val="000302F3"/>
    <w:rsid w:val="00132379"/>
    <w:rsid w:val="00146979"/>
    <w:rsid w:val="0026590E"/>
    <w:rsid w:val="00343012"/>
    <w:rsid w:val="0038734B"/>
    <w:rsid w:val="004512A0"/>
    <w:rsid w:val="006749B0"/>
    <w:rsid w:val="00814E7C"/>
    <w:rsid w:val="0082794C"/>
    <w:rsid w:val="0087284B"/>
    <w:rsid w:val="00970713"/>
    <w:rsid w:val="009C0465"/>
    <w:rsid w:val="00B8107C"/>
    <w:rsid w:val="00D624AA"/>
    <w:rsid w:val="00EF2637"/>
    <w:rsid w:val="00F3273F"/>
    <w:rsid w:val="00F3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F70C525"/>
  <w15:docId w15:val="{27043E0C-ACC5-40C9-88E3-6930EE49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659" w:hanging="20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970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9707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9707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F3273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327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273F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3273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810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107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10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07C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6B4A-3482-459B-A4DE-80499DEC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. Rossy Janeth Castro Lara</dc:creator>
  <cp:lastModifiedBy>DESARROLLO ACADÉMICO</cp:lastModifiedBy>
  <cp:revision>7</cp:revision>
  <dcterms:created xsi:type="dcterms:W3CDTF">2023-06-20T22:44:00Z</dcterms:created>
  <dcterms:modified xsi:type="dcterms:W3CDTF">2025-12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0T00:00:00Z</vt:filetime>
  </property>
</Properties>
</file>